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депутатам Череповецкой городской Думы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в 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Ӏ квартале 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B16D67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0D1A36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00A7357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>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C6685" w:rsidRPr="00ED78D1" w:rsidTr="00FB1619">
        <w:tc>
          <w:tcPr>
            <w:tcW w:w="14786" w:type="dxa"/>
            <w:gridSpan w:val="2"/>
          </w:tcPr>
          <w:p w:rsidR="00774499" w:rsidRDefault="00774499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25"/>
              <w:gridCol w:w="2426"/>
              <w:gridCol w:w="2426"/>
              <w:gridCol w:w="2426"/>
              <w:gridCol w:w="2426"/>
            </w:tblGrid>
            <w:tr w:rsidR="005B48AE" w:rsidTr="0073311D">
              <w:trPr>
                <w:trHeight w:val="581"/>
                <w:jc w:val="center"/>
              </w:trPr>
              <w:tc>
                <w:tcPr>
                  <w:tcW w:w="2425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851BE6" w:rsidTr="00162425">
              <w:trPr>
                <w:jc w:val="center"/>
              </w:trPr>
              <w:tc>
                <w:tcPr>
                  <w:tcW w:w="2425" w:type="dxa"/>
                </w:tcPr>
                <w:p w:rsidR="00851BE6" w:rsidRPr="00851BE6" w:rsidRDefault="00851BE6" w:rsidP="00851BE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Ӏ квартал 2025 год</w:t>
                  </w:r>
                </w:p>
              </w:tc>
              <w:tc>
                <w:tcPr>
                  <w:tcW w:w="2426" w:type="dxa"/>
                </w:tcPr>
                <w:p w:rsidR="00851BE6" w:rsidRPr="00851BE6" w:rsidRDefault="00851BE6" w:rsidP="00851BE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AF3B1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5</w:t>
                  </w:r>
                </w:p>
                <w:p w:rsidR="00851BE6" w:rsidRPr="00851BE6" w:rsidRDefault="00851BE6" w:rsidP="00851BE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71CF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4</w:t>
                  </w: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851BE6" w:rsidRPr="00851BE6" w:rsidRDefault="00851BE6" w:rsidP="00851BE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AF3B1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1</w:t>
                  </w:r>
                </w:p>
                <w:p w:rsidR="00851BE6" w:rsidRPr="00851BE6" w:rsidRDefault="00851BE6" w:rsidP="00851BE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71CF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8,9</w:t>
                  </w: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851BE6" w:rsidRPr="00851BE6" w:rsidRDefault="00AF3B1B" w:rsidP="00851BE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</w:t>
                  </w:r>
                </w:p>
                <w:p w:rsidR="00851BE6" w:rsidRPr="00851BE6" w:rsidRDefault="00851BE6" w:rsidP="00851BE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471CF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6</w:t>
                  </w: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851BE6" w:rsidRPr="00851BE6" w:rsidRDefault="00AF3B1B" w:rsidP="00851BE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0</w:t>
                  </w:r>
                </w:p>
              </w:tc>
            </w:tr>
            <w:tr w:rsidR="00851BE6" w:rsidTr="00162425">
              <w:trPr>
                <w:jc w:val="center"/>
              </w:trPr>
              <w:tc>
                <w:tcPr>
                  <w:tcW w:w="2425" w:type="dxa"/>
                </w:tcPr>
                <w:p w:rsidR="00851BE6" w:rsidRPr="00851BE6" w:rsidRDefault="00851BE6" w:rsidP="00851B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Ӏ квартал 2024 год</w:t>
                  </w:r>
                </w:p>
              </w:tc>
              <w:tc>
                <w:tcPr>
                  <w:tcW w:w="2426" w:type="dxa"/>
                </w:tcPr>
                <w:p w:rsidR="00851BE6" w:rsidRPr="00851BE6" w:rsidRDefault="00851BE6" w:rsidP="00851B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55</w:t>
                  </w:r>
                </w:p>
                <w:p w:rsidR="00851BE6" w:rsidRPr="00851BE6" w:rsidRDefault="00851BE6" w:rsidP="00851B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8,3%)</w:t>
                  </w:r>
                </w:p>
              </w:tc>
              <w:tc>
                <w:tcPr>
                  <w:tcW w:w="2426" w:type="dxa"/>
                </w:tcPr>
                <w:p w:rsidR="00851BE6" w:rsidRPr="00851BE6" w:rsidRDefault="00851BE6" w:rsidP="00851B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48 </w:t>
                  </w:r>
                </w:p>
                <w:p w:rsidR="00851BE6" w:rsidRPr="00851BE6" w:rsidRDefault="00851BE6" w:rsidP="00851B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,3%)</w:t>
                  </w:r>
                </w:p>
              </w:tc>
              <w:tc>
                <w:tcPr>
                  <w:tcW w:w="2426" w:type="dxa"/>
                </w:tcPr>
                <w:p w:rsidR="00851BE6" w:rsidRPr="00851BE6" w:rsidRDefault="00851BE6" w:rsidP="00851B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97</w:t>
                  </w:r>
                </w:p>
                <w:p w:rsidR="00851BE6" w:rsidRPr="00851BE6" w:rsidRDefault="00851BE6" w:rsidP="00851B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2,3%)</w:t>
                  </w:r>
                </w:p>
              </w:tc>
              <w:tc>
                <w:tcPr>
                  <w:tcW w:w="2426" w:type="dxa"/>
                </w:tcPr>
                <w:p w:rsidR="00851BE6" w:rsidRPr="00851BE6" w:rsidRDefault="00851BE6" w:rsidP="00851B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0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8FC" w:rsidRDefault="005D08F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8FC" w:rsidRPr="00ED78D1" w:rsidRDefault="005D08F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9766AA">
        <w:tc>
          <w:tcPr>
            <w:tcW w:w="7393" w:type="dxa"/>
          </w:tcPr>
          <w:p w:rsidR="00C55D54" w:rsidRPr="00ED78D1" w:rsidRDefault="008F19B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2277EC">
                  <wp:extent cx="4336782" cy="2874713"/>
                  <wp:effectExtent l="0" t="0" r="698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347" cy="2889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C52D32" w:rsidRPr="00ED78D1" w:rsidRDefault="003E261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9A72F6E">
                  <wp:extent cx="4253873" cy="2890119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175" cy="2897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8568E" w:rsidRDefault="0058568E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4499" w:rsidRDefault="0077449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97"/>
        <w:gridCol w:w="7393"/>
        <w:gridCol w:w="206"/>
        <w:gridCol w:w="284"/>
      </w:tblGrid>
      <w:tr w:rsidR="00562BF9" w:rsidTr="003B7DC8">
        <w:trPr>
          <w:gridAfter w:val="2"/>
          <w:wAfter w:w="490" w:type="dxa"/>
        </w:trPr>
        <w:tc>
          <w:tcPr>
            <w:tcW w:w="14786" w:type="dxa"/>
            <w:gridSpan w:val="3"/>
          </w:tcPr>
          <w:p w:rsidR="00562BF9" w:rsidRPr="00416166" w:rsidRDefault="00562BF9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616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инамика количества и доли поступивших обращений по категориям заявителей</w:t>
            </w:r>
          </w:p>
        </w:tc>
      </w:tr>
      <w:tr w:rsidR="00F01613" w:rsidRPr="002B5A17" w:rsidTr="003B7DC8">
        <w:trPr>
          <w:gridAfter w:val="2"/>
          <w:wAfter w:w="490" w:type="dxa"/>
          <w:trHeight w:val="2948"/>
        </w:trPr>
        <w:tc>
          <w:tcPr>
            <w:tcW w:w="14786" w:type="dxa"/>
            <w:gridSpan w:val="3"/>
          </w:tcPr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5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613"/>
              <w:gridCol w:w="1701"/>
              <w:gridCol w:w="1701"/>
              <w:gridCol w:w="1843"/>
              <w:gridCol w:w="1843"/>
              <w:gridCol w:w="1701"/>
              <w:gridCol w:w="1723"/>
            </w:tblGrid>
            <w:tr w:rsidR="00D5306A" w:rsidRPr="002B5A17" w:rsidTr="00D5306A">
              <w:trPr>
                <w:jc w:val="center"/>
              </w:trPr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D5306A" w:rsidRPr="002B5A17" w:rsidRDefault="00D5306A" w:rsidP="00D5306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Социальный состав</w:t>
                  </w:r>
                </w:p>
                <w:p w:rsidR="00D5306A" w:rsidRPr="002B5A17" w:rsidRDefault="00D5306A" w:rsidP="00D5306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заявителей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D5306A" w:rsidRPr="002B5A17" w:rsidRDefault="00D5306A" w:rsidP="00D5306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613" w:type="dxa"/>
                </w:tcPr>
                <w:p w:rsidR="00D5306A" w:rsidRPr="00795203" w:rsidRDefault="00D5306A" w:rsidP="00D530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701" w:type="dxa"/>
                </w:tcPr>
                <w:p w:rsidR="00D5306A" w:rsidRPr="00795203" w:rsidRDefault="00D5306A" w:rsidP="00D530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701" w:type="dxa"/>
                </w:tcPr>
                <w:p w:rsidR="00D5306A" w:rsidRPr="00795203" w:rsidRDefault="00D5306A" w:rsidP="005757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ннослужащи</w:t>
                  </w:r>
                  <w:r w:rsidR="00575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1843" w:type="dxa"/>
                </w:tcPr>
                <w:p w:rsidR="00D5306A" w:rsidRPr="00795203" w:rsidRDefault="00D5306A" w:rsidP="005757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охозяйк</w:t>
                  </w:r>
                  <w:r w:rsidR="00575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843" w:type="dxa"/>
                </w:tcPr>
                <w:p w:rsidR="00D5306A" w:rsidRPr="00795203" w:rsidRDefault="00D5306A" w:rsidP="00D530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1701" w:type="dxa"/>
                </w:tcPr>
                <w:p w:rsidR="00D5306A" w:rsidRPr="00795203" w:rsidRDefault="00D5306A" w:rsidP="00D530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ботные</w:t>
                  </w:r>
                </w:p>
              </w:tc>
              <w:tc>
                <w:tcPr>
                  <w:tcW w:w="1723" w:type="dxa"/>
                </w:tcPr>
                <w:p w:rsidR="00D5306A" w:rsidRPr="00795203" w:rsidRDefault="00D5306A" w:rsidP="00D530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казавшие свой социальный статус</w:t>
                  </w:r>
                </w:p>
              </w:tc>
            </w:tr>
            <w:tr w:rsidR="00D5306A" w:rsidRPr="002B5A17" w:rsidTr="00D5306A">
              <w:trPr>
                <w:jc w:val="center"/>
              </w:trPr>
              <w:tc>
                <w:tcPr>
                  <w:tcW w:w="2405" w:type="dxa"/>
                  <w:tcBorders>
                    <w:bottom w:val="single" w:sz="4" w:space="0" w:color="auto"/>
                  </w:tcBorders>
                </w:tcPr>
                <w:p w:rsidR="00D5306A" w:rsidRPr="00851BE6" w:rsidRDefault="00D5306A" w:rsidP="00D5306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5 год</w:t>
                  </w:r>
                </w:p>
              </w:tc>
              <w:tc>
                <w:tcPr>
                  <w:tcW w:w="1613" w:type="dxa"/>
                  <w:tcBorders>
                    <w:bottom w:val="single" w:sz="4" w:space="0" w:color="auto"/>
                  </w:tcBorders>
                </w:tcPr>
                <w:p w:rsidR="00D5306A" w:rsidRPr="00851BE6" w:rsidRDefault="00D5306A" w:rsidP="00D5306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D5306A" w:rsidRPr="00851BE6" w:rsidRDefault="00D5306A" w:rsidP="0021289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051B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</w:t>
                  </w:r>
                  <w:r w:rsidR="0021289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D5306A" w:rsidRPr="00851BE6" w:rsidRDefault="00D5306A" w:rsidP="00D5306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D5306A" w:rsidRPr="00851BE6" w:rsidRDefault="00D5306A" w:rsidP="00D5306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051B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1</w:t>
                  </w: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D5306A" w:rsidRPr="00851BE6" w:rsidRDefault="00D5306A" w:rsidP="00D5306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D5306A" w:rsidRPr="00851BE6" w:rsidRDefault="00D5306A" w:rsidP="00D5306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051B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5</w:t>
                  </w: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D5306A" w:rsidRDefault="00D5306A" w:rsidP="00D5306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D5306A" w:rsidRPr="00851BE6" w:rsidRDefault="00D5306A" w:rsidP="00D5306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051B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5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D5306A" w:rsidRPr="00851BE6" w:rsidRDefault="00D5306A" w:rsidP="00D5306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D5306A" w:rsidRPr="00851BE6" w:rsidRDefault="00D5306A" w:rsidP="00D5306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723" w:type="dxa"/>
                  <w:tcBorders>
                    <w:bottom w:val="single" w:sz="4" w:space="0" w:color="auto"/>
                  </w:tcBorders>
                </w:tcPr>
                <w:p w:rsidR="00D5306A" w:rsidRPr="00851BE6" w:rsidRDefault="00D051B6" w:rsidP="00D5306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0</w:t>
                  </w:r>
                </w:p>
                <w:p w:rsidR="00D5306A" w:rsidRPr="00851BE6" w:rsidRDefault="00D5306A" w:rsidP="00D5306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D051B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4,7</w:t>
                  </w: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D5306A" w:rsidRPr="002B5A17" w:rsidTr="00D5306A">
              <w:trPr>
                <w:jc w:val="center"/>
              </w:trPr>
              <w:tc>
                <w:tcPr>
                  <w:tcW w:w="2405" w:type="dxa"/>
                  <w:tcBorders>
                    <w:bottom w:val="single" w:sz="4" w:space="0" w:color="auto"/>
                  </w:tcBorders>
                </w:tcPr>
                <w:p w:rsidR="00D5306A" w:rsidRPr="00851BE6" w:rsidRDefault="00D5306A" w:rsidP="00D5306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4 год</w:t>
                  </w:r>
                </w:p>
              </w:tc>
              <w:tc>
                <w:tcPr>
                  <w:tcW w:w="1613" w:type="dxa"/>
                  <w:tcBorders>
                    <w:bottom w:val="single" w:sz="4" w:space="0" w:color="auto"/>
                  </w:tcBorders>
                </w:tcPr>
                <w:p w:rsidR="00D5306A" w:rsidRPr="00851BE6" w:rsidRDefault="00D5306A" w:rsidP="00D5306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D5306A" w:rsidRPr="00851BE6" w:rsidRDefault="00D5306A" w:rsidP="00D5306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7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D5306A" w:rsidRPr="00851BE6" w:rsidRDefault="00D5306A" w:rsidP="00D5306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 </w:t>
                  </w:r>
                </w:p>
                <w:p w:rsidR="00D5306A" w:rsidRPr="00851BE6" w:rsidRDefault="00D5306A" w:rsidP="00D5306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7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D5306A" w:rsidRPr="00851BE6" w:rsidRDefault="00D5306A" w:rsidP="00D5306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  <w:p w:rsidR="00D5306A" w:rsidRPr="00851BE6" w:rsidRDefault="00D5306A" w:rsidP="00D5306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D5306A" w:rsidRPr="00851BE6" w:rsidRDefault="00D051B6" w:rsidP="00D5306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D5306A" w:rsidRPr="00851BE6" w:rsidRDefault="00D5306A" w:rsidP="00D5306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</w:t>
                  </w:r>
                </w:p>
                <w:p w:rsidR="00D5306A" w:rsidRPr="00851BE6" w:rsidRDefault="00D5306A" w:rsidP="00D5306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3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D5306A" w:rsidRPr="00851BE6" w:rsidRDefault="00D5306A" w:rsidP="00D5306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</w:t>
                  </w:r>
                </w:p>
                <w:p w:rsidR="00D5306A" w:rsidRPr="00851BE6" w:rsidRDefault="00D5306A" w:rsidP="00D5306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3%)</w:t>
                  </w:r>
                </w:p>
              </w:tc>
              <w:tc>
                <w:tcPr>
                  <w:tcW w:w="1723" w:type="dxa"/>
                  <w:tcBorders>
                    <w:bottom w:val="single" w:sz="4" w:space="0" w:color="auto"/>
                  </w:tcBorders>
                </w:tcPr>
                <w:p w:rsidR="00D5306A" w:rsidRPr="00851BE6" w:rsidRDefault="00D5306A" w:rsidP="00D5306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5</w:t>
                  </w:r>
                </w:p>
                <w:p w:rsidR="00D5306A" w:rsidRPr="00851BE6" w:rsidRDefault="00D5306A" w:rsidP="00D5306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5%)</w:t>
                  </w:r>
                </w:p>
              </w:tc>
            </w:tr>
            <w:tr w:rsidR="00D5306A" w:rsidRPr="002B5A17" w:rsidTr="00D5306A">
              <w:trPr>
                <w:jc w:val="center"/>
              </w:trPr>
              <w:tc>
                <w:tcPr>
                  <w:tcW w:w="24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5306A" w:rsidRDefault="00D5306A" w:rsidP="00D5306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5306A" w:rsidRPr="002B5A17" w:rsidRDefault="00D5306A" w:rsidP="00D5306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5306A" w:rsidRDefault="00D5306A" w:rsidP="00D5306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5306A" w:rsidRDefault="00D5306A" w:rsidP="00D5306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5306A" w:rsidRDefault="00D5306A" w:rsidP="00D5306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5306A" w:rsidRDefault="00D5306A" w:rsidP="00D5306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5306A" w:rsidRDefault="00D5306A" w:rsidP="00D5306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5306A" w:rsidRDefault="00D5306A" w:rsidP="00D5306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5306A" w:rsidRDefault="00D5306A" w:rsidP="00D5306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5306A" w:rsidRDefault="00D5306A" w:rsidP="00D5306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5306A" w:rsidRDefault="00D5306A" w:rsidP="00D5306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BF9" w:rsidRPr="002B5A17" w:rsidTr="00DA709B">
        <w:trPr>
          <w:gridAfter w:val="2"/>
          <w:wAfter w:w="490" w:type="dxa"/>
          <w:trHeight w:val="146"/>
        </w:trPr>
        <w:tc>
          <w:tcPr>
            <w:tcW w:w="7393" w:type="dxa"/>
            <w:gridSpan w:val="2"/>
          </w:tcPr>
          <w:p w:rsidR="00777F5D" w:rsidRDefault="0021289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38B1293">
                  <wp:extent cx="4561351" cy="346011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723" cy="348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129E" w:rsidRPr="002B5A17" w:rsidRDefault="00BF129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</w:tcPr>
          <w:p w:rsidR="00036AAF" w:rsidRPr="002B5A17" w:rsidRDefault="00331C6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25FDC33">
                  <wp:extent cx="4585031" cy="3470408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145" cy="3487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663" w:rsidTr="003B7DC8">
        <w:trPr>
          <w:gridAfter w:val="1"/>
          <w:wAfter w:w="284" w:type="dxa"/>
        </w:trPr>
        <w:tc>
          <w:tcPr>
            <w:tcW w:w="14992" w:type="dxa"/>
            <w:gridSpan w:val="4"/>
          </w:tcPr>
          <w:p w:rsidR="00036AAF" w:rsidRDefault="00036AAF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AAF" w:rsidRDefault="00036AAF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E6F80" w:rsidRDefault="003E6F8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t>Распределение по тематическим разделам количества обращений</w:t>
            </w:r>
          </w:p>
        </w:tc>
      </w:tr>
      <w:tr w:rsidR="00266AC9" w:rsidTr="003B7DC8">
        <w:trPr>
          <w:gridAfter w:val="1"/>
          <w:wAfter w:w="284" w:type="dxa"/>
        </w:trPr>
        <w:tc>
          <w:tcPr>
            <w:tcW w:w="14992" w:type="dxa"/>
            <w:gridSpan w:val="4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395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185"/>
              <w:gridCol w:w="1921"/>
              <w:gridCol w:w="1921"/>
              <w:gridCol w:w="1989"/>
              <w:gridCol w:w="1989"/>
              <w:gridCol w:w="1843"/>
            </w:tblGrid>
            <w:tr w:rsidR="00696DCB" w:rsidTr="00696DCB">
              <w:tc>
                <w:tcPr>
                  <w:tcW w:w="2547" w:type="dxa"/>
                  <w:tcBorders>
                    <w:tl2br w:val="single" w:sz="4" w:space="0" w:color="auto"/>
                  </w:tcBorders>
                </w:tcPr>
                <w:p w:rsidR="00696DCB" w:rsidRPr="00266AC9" w:rsidRDefault="00696DCB" w:rsidP="00696DC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696DCB" w:rsidRDefault="00696DCB" w:rsidP="00696D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96DCB" w:rsidRPr="00266AC9" w:rsidRDefault="00696DCB" w:rsidP="00696DC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696DCB" w:rsidRPr="00DA79A5" w:rsidRDefault="00696DCB" w:rsidP="00696D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696DCB" w:rsidRDefault="00696DCB" w:rsidP="00696D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21" w:type="dxa"/>
                </w:tcPr>
                <w:p w:rsidR="00696DCB" w:rsidRPr="00DA79A5" w:rsidRDefault="00696DCB" w:rsidP="00696D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89" w:type="dxa"/>
                </w:tcPr>
                <w:p w:rsidR="00696DCB" w:rsidRPr="00DA79A5" w:rsidRDefault="00696DCB" w:rsidP="00696D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1989" w:type="dxa"/>
                </w:tcPr>
                <w:p w:rsidR="00696DCB" w:rsidRPr="00DA79A5" w:rsidRDefault="00696DCB" w:rsidP="00696D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696DCB" w:rsidRPr="00DA79A5" w:rsidRDefault="00696DCB" w:rsidP="00696D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696DCB" w:rsidTr="00696DCB">
              <w:tc>
                <w:tcPr>
                  <w:tcW w:w="2547" w:type="dxa"/>
                </w:tcPr>
                <w:p w:rsidR="00696DCB" w:rsidRPr="00851BE6" w:rsidRDefault="00696DCB" w:rsidP="00696DC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185" w:type="dxa"/>
                </w:tcPr>
                <w:p w:rsidR="00696DCB" w:rsidRDefault="00696DCB" w:rsidP="00696D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8</w:t>
                  </w:r>
                </w:p>
                <w:p w:rsidR="00696DCB" w:rsidRPr="00851BE6" w:rsidRDefault="00696DCB" w:rsidP="00696D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1,6</w:t>
                  </w: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696DCB" w:rsidRDefault="00696DCB" w:rsidP="00696D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7</w:t>
                  </w:r>
                </w:p>
                <w:p w:rsidR="00696DCB" w:rsidRPr="00851BE6" w:rsidRDefault="00696DCB" w:rsidP="00696D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2</w:t>
                  </w: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696DCB" w:rsidRDefault="00696DCB" w:rsidP="00696D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</w:t>
                  </w:r>
                </w:p>
                <w:p w:rsidR="00696DCB" w:rsidRPr="00851BE6" w:rsidRDefault="00696DCB" w:rsidP="00696D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1</w:t>
                  </w: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696DCB" w:rsidRDefault="00696DCB" w:rsidP="00696D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</w:t>
                  </w: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696DCB" w:rsidRPr="00851BE6" w:rsidRDefault="00696DCB" w:rsidP="00696D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5</w:t>
                  </w: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696DCB" w:rsidRPr="00851BE6" w:rsidRDefault="00696DCB" w:rsidP="00696D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</w:t>
                  </w: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696DCB" w:rsidRPr="00851BE6" w:rsidRDefault="00696DCB" w:rsidP="00696D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9</w:t>
                  </w: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696DCB" w:rsidRDefault="00696DCB" w:rsidP="00696D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696DCB" w:rsidRPr="00851BE6" w:rsidRDefault="00696DCB" w:rsidP="00696D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7</w:t>
                  </w:r>
                  <w:r w:rsidRPr="00851B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696DCB" w:rsidTr="00696DCB">
              <w:tc>
                <w:tcPr>
                  <w:tcW w:w="2547" w:type="dxa"/>
                </w:tcPr>
                <w:p w:rsidR="00696DCB" w:rsidRPr="00851BE6" w:rsidRDefault="00696DCB" w:rsidP="00696DC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4 год</w:t>
                  </w:r>
                </w:p>
              </w:tc>
              <w:tc>
                <w:tcPr>
                  <w:tcW w:w="2185" w:type="dxa"/>
                </w:tcPr>
                <w:p w:rsidR="00696DCB" w:rsidRPr="00851BE6" w:rsidRDefault="00696DCB" w:rsidP="00696D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6</w:t>
                  </w:r>
                </w:p>
                <w:p w:rsidR="00696DCB" w:rsidRPr="00851BE6" w:rsidRDefault="00696DCB" w:rsidP="00696D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8,7%)</w:t>
                  </w:r>
                </w:p>
              </w:tc>
              <w:tc>
                <w:tcPr>
                  <w:tcW w:w="1921" w:type="dxa"/>
                </w:tcPr>
                <w:p w:rsidR="00696DCB" w:rsidRPr="00851BE6" w:rsidRDefault="00696DCB" w:rsidP="00696D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</w:t>
                  </w:r>
                </w:p>
                <w:p w:rsidR="00696DCB" w:rsidRPr="00851BE6" w:rsidRDefault="00696DCB" w:rsidP="00696D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3,3%)</w:t>
                  </w:r>
                </w:p>
              </w:tc>
              <w:tc>
                <w:tcPr>
                  <w:tcW w:w="1921" w:type="dxa"/>
                </w:tcPr>
                <w:p w:rsidR="00696DCB" w:rsidRPr="00851BE6" w:rsidRDefault="00696DCB" w:rsidP="00696D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45</w:t>
                  </w:r>
                </w:p>
                <w:p w:rsidR="00696DCB" w:rsidRPr="00851BE6" w:rsidRDefault="00696DCB" w:rsidP="00696D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5%)</w:t>
                  </w:r>
                </w:p>
              </w:tc>
              <w:tc>
                <w:tcPr>
                  <w:tcW w:w="1989" w:type="dxa"/>
                </w:tcPr>
                <w:p w:rsidR="00696DCB" w:rsidRPr="00851BE6" w:rsidRDefault="00696DCB" w:rsidP="00696D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</w:t>
                  </w:r>
                </w:p>
                <w:p w:rsidR="00696DCB" w:rsidRPr="00851BE6" w:rsidRDefault="00696DCB" w:rsidP="00696D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,3%)</w:t>
                  </w:r>
                </w:p>
              </w:tc>
              <w:tc>
                <w:tcPr>
                  <w:tcW w:w="1989" w:type="dxa"/>
                </w:tcPr>
                <w:p w:rsidR="00696DCB" w:rsidRPr="00851BE6" w:rsidRDefault="00696DCB" w:rsidP="00696D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</w:t>
                  </w:r>
                </w:p>
                <w:p w:rsidR="00696DCB" w:rsidRPr="00851BE6" w:rsidRDefault="00696DCB" w:rsidP="00696D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3%)</w:t>
                  </w:r>
                </w:p>
              </w:tc>
              <w:tc>
                <w:tcPr>
                  <w:tcW w:w="1843" w:type="dxa"/>
                </w:tcPr>
                <w:p w:rsidR="00696DCB" w:rsidRPr="00851BE6" w:rsidRDefault="00696DCB" w:rsidP="00696D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696DCB" w:rsidRPr="00851BE6" w:rsidRDefault="00696DCB" w:rsidP="00696D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1B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3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173682">
        <w:trPr>
          <w:gridAfter w:val="1"/>
          <w:wAfter w:w="284" w:type="dxa"/>
        </w:trPr>
        <w:tc>
          <w:tcPr>
            <w:tcW w:w="7196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682" w:rsidRDefault="0017368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0C1" w:rsidRDefault="00B6550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6FB4205">
                  <wp:extent cx="4283513" cy="3267134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0282" cy="3287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20C1" w:rsidRDefault="009D20C1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77449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682" w:rsidRDefault="0017368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B6550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48EFB34">
                  <wp:extent cx="4367877" cy="327577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344" cy="3293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20" w:rsidTr="003B7DC8">
        <w:trPr>
          <w:trHeight w:val="142"/>
        </w:trPr>
        <w:tc>
          <w:tcPr>
            <w:tcW w:w="15276" w:type="dxa"/>
            <w:gridSpan w:val="5"/>
          </w:tcPr>
          <w:p w:rsidR="008646B5" w:rsidRDefault="008646B5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AC6A20" w:rsidRPr="00A8298E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3B7DC8">
        <w:tc>
          <w:tcPr>
            <w:tcW w:w="15276" w:type="dxa"/>
            <w:gridSpan w:val="5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о-коммунальная сфера</w:t>
            </w:r>
          </w:p>
        </w:tc>
      </w:tr>
      <w:tr w:rsidR="00AC6A20" w:rsidTr="003B7DC8">
        <w:tc>
          <w:tcPr>
            <w:tcW w:w="15276" w:type="dxa"/>
            <w:gridSpan w:val="5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52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48"/>
              <w:gridCol w:w="1128"/>
              <w:gridCol w:w="1202"/>
              <w:gridCol w:w="1134"/>
              <w:gridCol w:w="1134"/>
              <w:gridCol w:w="1105"/>
              <w:gridCol w:w="1047"/>
              <w:gridCol w:w="1047"/>
              <w:gridCol w:w="984"/>
              <w:gridCol w:w="947"/>
              <w:gridCol w:w="1028"/>
              <w:gridCol w:w="1028"/>
              <w:gridCol w:w="1028"/>
            </w:tblGrid>
            <w:tr w:rsidR="00712D46" w:rsidTr="00DC3AAF">
              <w:trPr>
                <w:trHeight w:val="2049"/>
                <w:jc w:val="center"/>
              </w:trPr>
              <w:tc>
                <w:tcPr>
                  <w:tcW w:w="2448" w:type="dxa"/>
                  <w:tcBorders>
                    <w:tl2br w:val="single" w:sz="4" w:space="0" w:color="auto"/>
                  </w:tcBorders>
                </w:tcPr>
                <w:p w:rsidR="00712D46" w:rsidRDefault="00712D46" w:rsidP="00712D4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712D46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содержащиеся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712D46" w:rsidRDefault="00712D46" w:rsidP="00712D4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</w:p>
                <w:p w:rsidR="00712D46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12D46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12D46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12D46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12D46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12D46" w:rsidRPr="003F7481" w:rsidRDefault="00712D46" w:rsidP="00712D4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128" w:type="dxa"/>
                </w:tcPr>
                <w:p w:rsidR="00712D46" w:rsidRDefault="00712D46" w:rsidP="00712D4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плекс</w:t>
                  </w:r>
                </w:p>
                <w:p w:rsidR="0074152D" w:rsidRDefault="00712D46" w:rsidP="00712D4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е благоуст</w:t>
                  </w:r>
                </w:p>
                <w:p w:rsidR="00712D46" w:rsidRPr="00AC6A20" w:rsidRDefault="00712D46" w:rsidP="00712D4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йство</w:t>
                  </w:r>
                </w:p>
              </w:tc>
              <w:tc>
                <w:tcPr>
                  <w:tcW w:w="1202" w:type="dxa"/>
                </w:tcPr>
                <w:p w:rsidR="00712D46" w:rsidRPr="00AC6A20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ние общего имущества </w:t>
                  </w:r>
                </w:p>
              </w:tc>
              <w:tc>
                <w:tcPr>
                  <w:tcW w:w="1134" w:type="dxa"/>
                </w:tcPr>
                <w:p w:rsidR="00712D46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</w:t>
                  </w:r>
                </w:p>
                <w:p w:rsidR="00712D46" w:rsidRPr="00B16D67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йство и ремонт подъезд</w:t>
                  </w:r>
                </w:p>
                <w:p w:rsidR="00712D46" w:rsidRPr="00AC6A20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 дорог, в том числе тротуаров</w:t>
                  </w:r>
                </w:p>
              </w:tc>
              <w:tc>
                <w:tcPr>
                  <w:tcW w:w="1134" w:type="dxa"/>
                </w:tcPr>
                <w:p w:rsidR="00712D46" w:rsidRPr="00AC6A20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1105" w:type="dxa"/>
                </w:tcPr>
                <w:p w:rsidR="00712D46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е с твердыми коммуналь</w:t>
                  </w:r>
                </w:p>
                <w:p w:rsidR="00712D46" w:rsidRPr="00AC6A20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ми отходами</w:t>
                  </w:r>
                </w:p>
              </w:tc>
              <w:tc>
                <w:tcPr>
                  <w:tcW w:w="1047" w:type="dxa"/>
                </w:tcPr>
                <w:p w:rsidR="00712D46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ичное освеще</w:t>
                  </w:r>
                </w:p>
                <w:p w:rsidR="00712D46" w:rsidRPr="00AC6A20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</w:p>
              </w:tc>
              <w:tc>
                <w:tcPr>
                  <w:tcW w:w="1047" w:type="dxa"/>
                </w:tcPr>
                <w:p w:rsidR="0074152D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29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</w:t>
                  </w:r>
                </w:p>
                <w:p w:rsidR="00164EF5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29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ция условий и мест для детского отдыха и досуга (детских и спортив</w:t>
                  </w:r>
                </w:p>
                <w:p w:rsidR="00712D46" w:rsidRPr="000E670C" w:rsidRDefault="00712D46" w:rsidP="00164EF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29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 пл</w:t>
                  </w:r>
                  <w:bookmarkStart w:id="0" w:name="_GoBack"/>
                  <w:bookmarkEnd w:id="0"/>
                  <w:r w:rsidRPr="0094529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щадок)</w:t>
                  </w:r>
                </w:p>
              </w:tc>
              <w:tc>
                <w:tcPr>
                  <w:tcW w:w="984" w:type="dxa"/>
                </w:tcPr>
                <w:p w:rsidR="00712D46" w:rsidRPr="00B16D67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712D46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 ремонт общего имущест</w:t>
                  </w:r>
                </w:p>
                <w:p w:rsidR="00712D46" w:rsidRPr="00AC6A20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</w:t>
                  </w:r>
                </w:p>
              </w:tc>
              <w:tc>
                <w:tcPr>
                  <w:tcW w:w="947" w:type="dxa"/>
                </w:tcPr>
                <w:p w:rsidR="00712D46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лата жилищ</w:t>
                  </w:r>
                </w:p>
                <w:p w:rsidR="00712D46" w:rsidRPr="00AC6A20" w:rsidRDefault="00712D46" w:rsidP="009D30A2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ммунальных услуг и электроэнергии, </w:t>
                  </w:r>
                  <w:r w:rsidR="009D30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носов в Фонд капитального ремонта</w:t>
                  </w:r>
                </w:p>
              </w:tc>
              <w:tc>
                <w:tcPr>
                  <w:tcW w:w="1028" w:type="dxa"/>
                </w:tcPr>
                <w:p w:rsidR="00712D46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яю</w:t>
                  </w:r>
                </w:p>
                <w:p w:rsidR="009D30A2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щие органи</w:t>
                  </w:r>
                </w:p>
                <w:p w:rsidR="00712D46" w:rsidRPr="00AC6A20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ции</w:t>
                  </w:r>
                </w:p>
              </w:tc>
              <w:tc>
                <w:tcPr>
                  <w:tcW w:w="1028" w:type="dxa"/>
                </w:tcPr>
                <w:p w:rsidR="00712D46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33A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</w:t>
                  </w:r>
                </w:p>
                <w:p w:rsidR="00712D46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33A4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ение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133A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</w:t>
                  </w:r>
                </w:p>
                <w:p w:rsidR="00712D46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33A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аль</w:t>
                  </w:r>
                </w:p>
                <w:p w:rsidR="00712D46" w:rsidRPr="00133A43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33A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 услуг ненадле</w:t>
                  </w:r>
                </w:p>
                <w:p w:rsidR="00712D46" w:rsidRPr="000E670C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33A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ащего качества</w:t>
                  </w:r>
                </w:p>
              </w:tc>
              <w:tc>
                <w:tcPr>
                  <w:tcW w:w="1028" w:type="dxa"/>
                </w:tcPr>
                <w:p w:rsidR="00712D46" w:rsidRPr="00AC6A20" w:rsidRDefault="00712D46" w:rsidP="00712D4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67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712D46" w:rsidTr="00DC3AAF">
              <w:trPr>
                <w:jc w:val="center"/>
              </w:trPr>
              <w:tc>
                <w:tcPr>
                  <w:tcW w:w="2448" w:type="dxa"/>
                </w:tcPr>
                <w:p w:rsidR="00712D46" w:rsidRPr="00DC3AAF" w:rsidRDefault="00712D46" w:rsidP="00712D46">
                  <w:pPr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Ӏ квартал 2025 год</w:t>
                  </w:r>
                </w:p>
              </w:tc>
              <w:tc>
                <w:tcPr>
                  <w:tcW w:w="1128" w:type="dxa"/>
                </w:tcPr>
                <w:p w:rsidR="00712D46" w:rsidRPr="00DC3AAF" w:rsidRDefault="00712D46" w:rsidP="00712D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28</w:t>
                  </w:r>
                </w:p>
                <w:p w:rsidR="00712D46" w:rsidRPr="00DC3AAF" w:rsidRDefault="00712D46" w:rsidP="00712D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(</w:t>
                  </w:r>
                  <w:r w:rsidR="00DC3AAF"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28,6</w:t>
                  </w: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%)</w:t>
                  </w:r>
                </w:p>
              </w:tc>
              <w:tc>
                <w:tcPr>
                  <w:tcW w:w="1202" w:type="dxa"/>
                </w:tcPr>
                <w:p w:rsidR="00712D46" w:rsidRPr="00DC3AAF" w:rsidRDefault="00712D46" w:rsidP="00712D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19</w:t>
                  </w:r>
                </w:p>
                <w:p w:rsidR="00712D46" w:rsidRPr="00DC3AAF" w:rsidRDefault="00712D46" w:rsidP="00712D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 xml:space="preserve"> (</w:t>
                  </w:r>
                  <w:r w:rsidR="00DC3AAF"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19,4</w:t>
                  </w: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712D46" w:rsidRPr="00DC3AAF" w:rsidRDefault="00712D46" w:rsidP="00712D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14</w:t>
                  </w:r>
                </w:p>
                <w:p w:rsidR="00712D46" w:rsidRPr="00DC3AAF" w:rsidRDefault="00712D46" w:rsidP="00712D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 xml:space="preserve"> (</w:t>
                  </w:r>
                  <w:r w:rsidR="00DC3AAF"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14,3</w:t>
                  </w: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712D46" w:rsidRPr="00DC3AAF" w:rsidRDefault="00712D46" w:rsidP="00712D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8</w:t>
                  </w:r>
                </w:p>
                <w:p w:rsidR="00712D46" w:rsidRPr="00DC3AAF" w:rsidRDefault="00712D46" w:rsidP="00712D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 xml:space="preserve"> (</w:t>
                  </w:r>
                  <w:r w:rsidR="00DC3AAF"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8,2</w:t>
                  </w: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%)</w:t>
                  </w:r>
                </w:p>
              </w:tc>
              <w:tc>
                <w:tcPr>
                  <w:tcW w:w="1105" w:type="dxa"/>
                </w:tcPr>
                <w:p w:rsidR="00712D46" w:rsidRPr="00DC3AAF" w:rsidRDefault="00712D46" w:rsidP="00712D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6</w:t>
                  </w:r>
                </w:p>
                <w:p w:rsidR="00712D46" w:rsidRPr="00DC3AAF" w:rsidRDefault="00712D46" w:rsidP="00712D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 xml:space="preserve"> (</w:t>
                  </w:r>
                  <w:r w:rsidR="00DC3AAF"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6,1</w:t>
                  </w: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%)</w:t>
                  </w:r>
                </w:p>
              </w:tc>
              <w:tc>
                <w:tcPr>
                  <w:tcW w:w="1047" w:type="dxa"/>
                </w:tcPr>
                <w:p w:rsidR="00712D46" w:rsidRPr="00DC3AAF" w:rsidRDefault="00712D46" w:rsidP="00712D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  <w:lang w:val="en-US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  <w:lang w:val="en-US"/>
                    </w:rPr>
                    <w:t>5</w:t>
                  </w:r>
                </w:p>
                <w:p w:rsidR="00712D46" w:rsidRPr="00DC3AAF" w:rsidRDefault="00712D46" w:rsidP="00712D46">
                  <w:pPr>
                    <w:ind w:hanging="81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(</w:t>
                  </w:r>
                  <w:r w:rsidR="00DC3AAF"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5,1</w:t>
                  </w: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%)</w:t>
                  </w:r>
                </w:p>
              </w:tc>
              <w:tc>
                <w:tcPr>
                  <w:tcW w:w="1047" w:type="dxa"/>
                </w:tcPr>
                <w:p w:rsidR="00712D46" w:rsidRPr="00DC3AAF" w:rsidRDefault="00712D46" w:rsidP="00712D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5</w:t>
                  </w:r>
                </w:p>
                <w:p w:rsidR="00712D46" w:rsidRPr="00DC3AAF" w:rsidRDefault="00712D46" w:rsidP="00712D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(</w:t>
                  </w:r>
                  <w:r w:rsidR="00DC3AAF"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5,1</w:t>
                  </w: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%)</w:t>
                  </w:r>
                </w:p>
              </w:tc>
              <w:tc>
                <w:tcPr>
                  <w:tcW w:w="984" w:type="dxa"/>
                </w:tcPr>
                <w:p w:rsidR="00712D46" w:rsidRPr="00DC3AAF" w:rsidRDefault="00712D46" w:rsidP="00712D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 xml:space="preserve">3 </w:t>
                  </w:r>
                </w:p>
                <w:p w:rsidR="00712D46" w:rsidRPr="00DC3AAF" w:rsidRDefault="00712D46" w:rsidP="00712D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(</w:t>
                  </w:r>
                  <w:r w:rsidR="00DC3AAF"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3,1</w:t>
                  </w: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%)</w:t>
                  </w:r>
                </w:p>
              </w:tc>
              <w:tc>
                <w:tcPr>
                  <w:tcW w:w="947" w:type="dxa"/>
                </w:tcPr>
                <w:p w:rsidR="00712D46" w:rsidRPr="00DC3AAF" w:rsidRDefault="00712D46" w:rsidP="00712D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3</w:t>
                  </w:r>
                </w:p>
                <w:p w:rsidR="00712D46" w:rsidRPr="00DC3AAF" w:rsidRDefault="00712D46" w:rsidP="00712D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(</w:t>
                  </w:r>
                  <w:r w:rsidR="00DC3AAF"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3,1</w:t>
                  </w: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%)</w:t>
                  </w:r>
                </w:p>
              </w:tc>
              <w:tc>
                <w:tcPr>
                  <w:tcW w:w="1028" w:type="dxa"/>
                </w:tcPr>
                <w:p w:rsidR="00712D46" w:rsidRPr="00DC3AAF" w:rsidRDefault="00712D46" w:rsidP="00712D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2</w:t>
                  </w:r>
                </w:p>
                <w:p w:rsidR="00712D46" w:rsidRPr="00DC3AAF" w:rsidRDefault="00712D46" w:rsidP="00712D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 xml:space="preserve"> (</w:t>
                  </w:r>
                  <w:r w:rsidR="00DC3AAF"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2</w:t>
                  </w: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%)</w:t>
                  </w:r>
                </w:p>
              </w:tc>
              <w:tc>
                <w:tcPr>
                  <w:tcW w:w="1028" w:type="dxa"/>
                </w:tcPr>
                <w:p w:rsidR="00712D46" w:rsidRPr="00DC3AAF" w:rsidRDefault="00712D46" w:rsidP="00712D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  <w:lang w:val="en-US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  <w:lang w:val="en-US"/>
                    </w:rPr>
                    <w:t>-</w:t>
                  </w:r>
                </w:p>
              </w:tc>
              <w:tc>
                <w:tcPr>
                  <w:tcW w:w="1028" w:type="dxa"/>
                </w:tcPr>
                <w:p w:rsidR="00712D46" w:rsidRPr="00DC3AAF" w:rsidRDefault="00712D46" w:rsidP="00712D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5</w:t>
                  </w:r>
                </w:p>
                <w:p w:rsidR="00712D46" w:rsidRPr="00DC3AAF" w:rsidRDefault="00712D46" w:rsidP="00712D46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 xml:space="preserve"> (</w:t>
                  </w:r>
                  <w:r w:rsidR="00DC3AAF"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5,1</w:t>
                  </w:r>
                  <w:r w:rsidRPr="00DC3AAF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%)</w:t>
                  </w:r>
                </w:p>
              </w:tc>
            </w:tr>
            <w:tr w:rsidR="00712D46" w:rsidTr="00DC3AAF">
              <w:trPr>
                <w:jc w:val="center"/>
              </w:trPr>
              <w:tc>
                <w:tcPr>
                  <w:tcW w:w="2448" w:type="dxa"/>
                </w:tcPr>
                <w:p w:rsidR="00712D46" w:rsidRPr="00C0166C" w:rsidRDefault="00712D46" w:rsidP="00712D46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>Ӏ квартал 2024 год</w:t>
                  </w:r>
                </w:p>
              </w:tc>
              <w:tc>
                <w:tcPr>
                  <w:tcW w:w="1128" w:type="dxa"/>
                </w:tcPr>
                <w:p w:rsidR="00712D46" w:rsidRPr="00C0166C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>15</w:t>
                  </w:r>
                </w:p>
                <w:p w:rsidR="00712D46" w:rsidRPr="00C0166C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>(10,3%)</w:t>
                  </w:r>
                </w:p>
              </w:tc>
              <w:tc>
                <w:tcPr>
                  <w:tcW w:w="1202" w:type="dxa"/>
                </w:tcPr>
                <w:p w:rsidR="00712D46" w:rsidRPr="00C0166C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>26</w:t>
                  </w:r>
                </w:p>
                <w:p w:rsidR="00712D46" w:rsidRPr="00C0166C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>(17,8%)</w:t>
                  </w:r>
                </w:p>
              </w:tc>
              <w:tc>
                <w:tcPr>
                  <w:tcW w:w="1134" w:type="dxa"/>
                </w:tcPr>
                <w:p w:rsidR="00712D46" w:rsidRPr="00C0166C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>6</w:t>
                  </w:r>
                </w:p>
                <w:p w:rsidR="00712D46" w:rsidRPr="00C0166C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>(4,1%)</w:t>
                  </w:r>
                </w:p>
              </w:tc>
              <w:tc>
                <w:tcPr>
                  <w:tcW w:w="1134" w:type="dxa"/>
                </w:tcPr>
                <w:p w:rsidR="00712D46" w:rsidRPr="00C0166C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23</w:t>
                  </w:r>
                </w:p>
                <w:p w:rsidR="00712D46" w:rsidRPr="00C0166C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>(15,8%)</w:t>
                  </w:r>
                </w:p>
              </w:tc>
              <w:tc>
                <w:tcPr>
                  <w:tcW w:w="1105" w:type="dxa"/>
                </w:tcPr>
                <w:p w:rsidR="00712D46" w:rsidRPr="00C0166C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>33</w:t>
                  </w:r>
                </w:p>
                <w:p w:rsidR="00712D46" w:rsidRPr="00C0166C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>(22,6%)</w:t>
                  </w:r>
                </w:p>
              </w:tc>
              <w:tc>
                <w:tcPr>
                  <w:tcW w:w="1047" w:type="dxa"/>
                </w:tcPr>
                <w:p w:rsidR="00712D46" w:rsidRPr="00C0166C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>5</w:t>
                  </w:r>
                </w:p>
                <w:p w:rsidR="00712D46" w:rsidRPr="00C0166C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>(3,4%)</w:t>
                  </w:r>
                </w:p>
              </w:tc>
              <w:tc>
                <w:tcPr>
                  <w:tcW w:w="1047" w:type="dxa"/>
                </w:tcPr>
                <w:p w:rsidR="00712D46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>1</w:t>
                  </w:r>
                </w:p>
                <w:p w:rsidR="00712D46" w:rsidRPr="00C0166C" w:rsidRDefault="00643FAB" w:rsidP="00643FAB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(0,7%)</w:t>
                  </w:r>
                </w:p>
              </w:tc>
              <w:tc>
                <w:tcPr>
                  <w:tcW w:w="984" w:type="dxa"/>
                </w:tcPr>
                <w:p w:rsidR="00712D46" w:rsidRPr="00C0166C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>7</w:t>
                  </w:r>
                </w:p>
                <w:p w:rsidR="00712D46" w:rsidRPr="00C0166C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>(4,8%)</w:t>
                  </w:r>
                </w:p>
              </w:tc>
              <w:tc>
                <w:tcPr>
                  <w:tcW w:w="947" w:type="dxa"/>
                </w:tcPr>
                <w:p w:rsidR="00712D46" w:rsidRPr="00C0166C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6</w:t>
                  </w:r>
                </w:p>
                <w:p w:rsidR="00712D46" w:rsidRPr="00C0166C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>(4,1%)</w:t>
                  </w:r>
                </w:p>
              </w:tc>
              <w:tc>
                <w:tcPr>
                  <w:tcW w:w="1028" w:type="dxa"/>
                </w:tcPr>
                <w:p w:rsidR="00712D46" w:rsidRPr="00C0166C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>8</w:t>
                  </w:r>
                </w:p>
                <w:p w:rsidR="00712D46" w:rsidRPr="00C0166C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(5,5%)</w:t>
                  </w:r>
                </w:p>
              </w:tc>
              <w:tc>
                <w:tcPr>
                  <w:tcW w:w="1028" w:type="dxa"/>
                </w:tcPr>
                <w:p w:rsidR="00712D46" w:rsidRPr="00C0166C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>10</w:t>
                  </w:r>
                </w:p>
                <w:p w:rsidR="00712D46" w:rsidRPr="00C0166C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(6,8%) </w:t>
                  </w:r>
                </w:p>
              </w:tc>
              <w:tc>
                <w:tcPr>
                  <w:tcW w:w="1028" w:type="dxa"/>
                </w:tcPr>
                <w:p w:rsidR="00712D46" w:rsidRPr="00C0166C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>6</w:t>
                  </w:r>
                </w:p>
                <w:p w:rsidR="00712D46" w:rsidRPr="00C0166C" w:rsidRDefault="00712D46" w:rsidP="00712D46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>(</w:t>
                  </w:r>
                  <w:r w:rsidR="00643FAB">
                    <w:rPr>
                      <w:rFonts w:ascii="Times New Roman" w:hAnsi="Times New Roman" w:cs="Times New Roman"/>
                      <w:sz w:val="25"/>
                      <w:szCs w:val="25"/>
                    </w:rPr>
                    <w:t>4,1</w:t>
                  </w:r>
                  <w:r w:rsidRPr="00C0166C">
                    <w:rPr>
                      <w:rFonts w:ascii="Times New Roman" w:hAnsi="Times New Roman" w:cs="Times New Roman"/>
                      <w:sz w:val="25"/>
                      <w:szCs w:val="25"/>
                    </w:rPr>
                    <w:t>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5A4154">
        <w:tc>
          <w:tcPr>
            <w:tcW w:w="7393" w:type="dxa"/>
            <w:gridSpan w:val="2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154" w:rsidRPr="005A4154" w:rsidRDefault="005A4154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3344" w:rsidRDefault="0074152D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C520E11">
                  <wp:extent cx="3830128" cy="317104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376" cy="3217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3" w:type="dxa"/>
            <w:gridSpan w:val="3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154" w:rsidRPr="005B7554" w:rsidRDefault="00F452E7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F1001" w:rsidRDefault="00EB0B35" w:rsidP="00B315C3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22FBCED">
                  <wp:extent cx="4426364" cy="3191773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624" cy="320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6A1AE5">
        <w:tc>
          <w:tcPr>
            <w:tcW w:w="7393" w:type="dxa"/>
            <w:gridSpan w:val="2"/>
          </w:tcPr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3"/>
          </w:tcPr>
          <w:p w:rsidR="000F6026" w:rsidRDefault="000F6026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3B7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ономика</w:t>
            </w:r>
          </w:p>
        </w:tc>
      </w:tr>
      <w:tr w:rsidR="002638D8" w:rsidTr="003B7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5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681"/>
              <w:gridCol w:w="1484"/>
              <w:gridCol w:w="1560"/>
              <w:gridCol w:w="1417"/>
              <w:gridCol w:w="1488"/>
              <w:gridCol w:w="1417"/>
              <w:gridCol w:w="1501"/>
              <w:gridCol w:w="1551"/>
            </w:tblGrid>
            <w:tr w:rsidR="005F383C" w:rsidTr="005F383C">
              <w:trPr>
                <w:jc w:val="center"/>
              </w:trPr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5F383C" w:rsidRDefault="005F383C" w:rsidP="005F38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5F383C" w:rsidRDefault="005F383C" w:rsidP="005F38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5F383C" w:rsidRDefault="005F383C" w:rsidP="005F38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5F383C" w:rsidRDefault="005F383C" w:rsidP="005F38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F383C" w:rsidRDefault="005F383C" w:rsidP="005F38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F383C" w:rsidRDefault="005F383C" w:rsidP="005F38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F383C" w:rsidRDefault="005F383C" w:rsidP="005F38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  <w:p w:rsidR="005F383C" w:rsidRPr="003F7481" w:rsidRDefault="005F383C" w:rsidP="005F38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1" w:type="dxa"/>
                </w:tcPr>
                <w:p w:rsidR="005F383C" w:rsidRPr="005A6805" w:rsidRDefault="005F383C" w:rsidP="005F383C">
                  <w:pPr>
                    <w:rPr>
                      <w:rFonts w:ascii="Times New Roman" w:hAnsi="Times New Roman" w:cs="Times New Roman"/>
                    </w:rPr>
                  </w:pPr>
                  <w:r w:rsidRPr="005A6805">
                    <w:rPr>
                      <w:rFonts w:ascii="Times New Roman" w:hAnsi="Times New Roman" w:cs="Times New Roman"/>
                    </w:rPr>
                    <w:t>Строительство и архитектура</w:t>
                  </w:r>
                </w:p>
              </w:tc>
              <w:tc>
                <w:tcPr>
                  <w:tcW w:w="1484" w:type="dxa"/>
                </w:tcPr>
                <w:p w:rsidR="005F383C" w:rsidRPr="005A6805" w:rsidRDefault="005F383C" w:rsidP="005F383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5A6805">
                    <w:rPr>
                      <w:rFonts w:ascii="Times New Roman" w:hAnsi="Times New Roman" w:cs="Times New Roman"/>
                    </w:rPr>
                    <w:t>Транспорт</w:t>
                  </w:r>
                </w:p>
              </w:tc>
              <w:tc>
                <w:tcPr>
                  <w:tcW w:w="1560" w:type="dxa"/>
                </w:tcPr>
                <w:p w:rsidR="005F383C" w:rsidRPr="005A6805" w:rsidRDefault="005F383C" w:rsidP="005F383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5A6805">
                    <w:rPr>
                      <w:rFonts w:ascii="Times New Roman" w:hAnsi="Times New Roman" w:cs="Times New Roman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417" w:type="dxa"/>
                </w:tcPr>
                <w:p w:rsidR="005F383C" w:rsidRPr="005A6805" w:rsidRDefault="005F383C" w:rsidP="005F383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5A6805">
                    <w:rPr>
                      <w:rFonts w:ascii="Times New Roman" w:hAnsi="Times New Roman" w:cs="Times New Roman"/>
                    </w:rPr>
                    <w:t>Торговля</w:t>
                  </w:r>
                </w:p>
              </w:tc>
              <w:tc>
                <w:tcPr>
                  <w:tcW w:w="1488" w:type="dxa"/>
                </w:tcPr>
                <w:p w:rsidR="005F383C" w:rsidRPr="005A6805" w:rsidRDefault="005F383C" w:rsidP="005F383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5A6805">
                    <w:rPr>
                      <w:rFonts w:ascii="Times New Roman" w:hAnsi="Times New Roman" w:cs="Times New Roman"/>
                    </w:rPr>
                    <w:t>Предприятия общественного питания</w:t>
                  </w:r>
                </w:p>
              </w:tc>
              <w:tc>
                <w:tcPr>
                  <w:tcW w:w="1417" w:type="dxa"/>
                </w:tcPr>
                <w:p w:rsidR="005F383C" w:rsidRPr="005A6805" w:rsidRDefault="005F383C" w:rsidP="005F383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5A6805">
                    <w:rPr>
                      <w:rFonts w:ascii="Times New Roman" w:hAnsi="Times New Roman" w:cs="Times New Roman"/>
                    </w:rPr>
                    <w:t>Налоги</w:t>
                  </w:r>
                </w:p>
              </w:tc>
              <w:tc>
                <w:tcPr>
                  <w:tcW w:w="1501" w:type="dxa"/>
                </w:tcPr>
                <w:p w:rsidR="005F383C" w:rsidRPr="005A6805" w:rsidRDefault="005F383C" w:rsidP="005F383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5A6805">
                    <w:rPr>
                      <w:rFonts w:ascii="Times New Roman" w:hAnsi="Times New Roman" w:cs="Times New Roman"/>
                    </w:rPr>
                    <w:t>Земельные отношения</w:t>
                  </w:r>
                </w:p>
              </w:tc>
              <w:tc>
                <w:tcPr>
                  <w:tcW w:w="1551" w:type="dxa"/>
                </w:tcPr>
                <w:p w:rsidR="005F383C" w:rsidRPr="005A6805" w:rsidRDefault="005F383C" w:rsidP="005F383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5A6805"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5F383C" w:rsidTr="005F383C">
              <w:trPr>
                <w:jc w:val="center"/>
              </w:trPr>
              <w:tc>
                <w:tcPr>
                  <w:tcW w:w="2405" w:type="dxa"/>
                </w:tcPr>
                <w:p w:rsidR="005F383C" w:rsidRPr="00795182" w:rsidRDefault="005F383C" w:rsidP="005F383C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5 год</w:t>
                  </w:r>
                </w:p>
              </w:tc>
              <w:tc>
                <w:tcPr>
                  <w:tcW w:w="1681" w:type="dxa"/>
                </w:tcPr>
                <w:p w:rsidR="005F383C" w:rsidRDefault="005F383C" w:rsidP="005F383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9</w:t>
                  </w:r>
                </w:p>
                <w:p w:rsidR="005F383C" w:rsidRPr="00795182" w:rsidRDefault="005F383C" w:rsidP="0060781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078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39</w:t>
                  </w:r>
                  <w:r w:rsidR="006078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,</w:t>
                  </w:r>
                  <w:r w:rsidR="006078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1</w:t>
                  </w:r>
                  <w:r w:rsidRPr="007951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84" w:type="dxa"/>
                </w:tcPr>
                <w:p w:rsidR="005F383C" w:rsidRDefault="005F383C" w:rsidP="005F383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4</w:t>
                  </w:r>
                  <w:r w:rsidRPr="007951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5F383C" w:rsidRPr="00795182" w:rsidRDefault="005F383C" w:rsidP="005F383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078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4</w:t>
                  </w:r>
                  <w:r w:rsidRPr="007951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5F383C" w:rsidRDefault="005F383C" w:rsidP="005F383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5F383C" w:rsidRPr="00795182" w:rsidRDefault="005F383C" w:rsidP="005F383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078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4</w:t>
                  </w:r>
                  <w:r w:rsidRPr="007951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</w:tcPr>
                <w:p w:rsidR="005F383C" w:rsidRPr="00945293" w:rsidRDefault="005F383C" w:rsidP="005F383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7951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3</w:t>
                  </w:r>
                </w:p>
                <w:p w:rsidR="005F383C" w:rsidRPr="00795182" w:rsidRDefault="005F383C" w:rsidP="005F383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078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  <w:r w:rsidRPr="007951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88" w:type="dxa"/>
                </w:tcPr>
                <w:p w:rsidR="005F383C" w:rsidRDefault="005F383C" w:rsidP="005F383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5F383C" w:rsidRPr="00795182" w:rsidRDefault="005F383C" w:rsidP="005F383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5F383C" w:rsidRPr="00795182" w:rsidRDefault="005F383C" w:rsidP="005F383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01" w:type="dxa"/>
                </w:tcPr>
                <w:p w:rsidR="005F383C" w:rsidRDefault="005F383C" w:rsidP="005F383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5F383C" w:rsidRPr="00795182" w:rsidRDefault="005F383C" w:rsidP="005F383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551" w:type="dxa"/>
                </w:tcPr>
                <w:p w:rsidR="005F383C" w:rsidRDefault="005F383C" w:rsidP="005F383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5F383C" w:rsidRPr="00795182" w:rsidRDefault="005F383C" w:rsidP="005F383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6078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  <w:r w:rsidRPr="007951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5F383C" w:rsidRPr="0020000D" w:rsidTr="005F383C">
              <w:trPr>
                <w:jc w:val="center"/>
              </w:trPr>
              <w:tc>
                <w:tcPr>
                  <w:tcW w:w="2405" w:type="dxa"/>
                </w:tcPr>
                <w:p w:rsidR="005F383C" w:rsidRPr="00795182" w:rsidRDefault="005F383C" w:rsidP="005F383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4 год</w:t>
                  </w:r>
                </w:p>
              </w:tc>
              <w:tc>
                <w:tcPr>
                  <w:tcW w:w="1681" w:type="dxa"/>
                </w:tcPr>
                <w:p w:rsidR="005F383C" w:rsidRPr="00795182" w:rsidRDefault="005F383C" w:rsidP="005F38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4</w:t>
                  </w:r>
                </w:p>
                <w:p w:rsidR="005F383C" w:rsidRPr="00795182" w:rsidRDefault="005F383C" w:rsidP="005F38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1,1%)</w:t>
                  </w:r>
                </w:p>
              </w:tc>
              <w:tc>
                <w:tcPr>
                  <w:tcW w:w="1484" w:type="dxa"/>
                </w:tcPr>
                <w:p w:rsidR="005F383C" w:rsidRPr="00795182" w:rsidRDefault="005F383C" w:rsidP="005F38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5F383C" w:rsidRPr="00795182" w:rsidRDefault="005F383C" w:rsidP="005F38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,3%)</w:t>
                  </w:r>
                </w:p>
              </w:tc>
              <w:tc>
                <w:tcPr>
                  <w:tcW w:w="1560" w:type="dxa"/>
                </w:tcPr>
                <w:p w:rsidR="005F383C" w:rsidRPr="00795182" w:rsidRDefault="005F383C" w:rsidP="005F38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5F383C" w:rsidRPr="00795182" w:rsidRDefault="005F383C" w:rsidP="005F38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,9%)</w:t>
                  </w:r>
                </w:p>
              </w:tc>
              <w:tc>
                <w:tcPr>
                  <w:tcW w:w="1417" w:type="dxa"/>
                </w:tcPr>
                <w:p w:rsidR="005F383C" w:rsidRPr="00795182" w:rsidRDefault="005F383C" w:rsidP="005F38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</w:t>
                  </w:r>
                </w:p>
                <w:p w:rsidR="005F383C" w:rsidRPr="00795182" w:rsidRDefault="005F383C" w:rsidP="005F38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4%)</w:t>
                  </w:r>
                </w:p>
              </w:tc>
              <w:tc>
                <w:tcPr>
                  <w:tcW w:w="1488" w:type="dxa"/>
                </w:tcPr>
                <w:p w:rsidR="005F383C" w:rsidRPr="00795182" w:rsidRDefault="005F383C" w:rsidP="005F38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5F383C" w:rsidRPr="00795182" w:rsidRDefault="005F383C" w:rsidP="005F38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,3%)</w:t>
                  </w:r>
                </w:p>
              </w:tc>
              <w:tc>
                <w:tcPr>
                  <w:tcW w:w="1417" w:type="dxa"/>
                </w:tcPr>
                <w:p w:rsidR="005F383C" w:rsidRPr="00795182" w:rsidRDefault="005F383C" w:rsidP="005F38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5F383C" w:rsidRPr="00795182" w:rsidRDefault="005F383C" w:rsidP="005F38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7%)</w:t>
                  </w:r>
                </w:p>
              </w:tc>
              <w:tc>
                <w:tcPr>
                  <w:tcW w:w="1501" w:type="dxa"/>
                </w:tcPr>
                <w:p w:rsidR="005F383C" w:rsidRPr="00795182" w:rsidRDefault="005F383C" w:rsidP="005F38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 </w:t>
                  </w:r>
                </w:p>
                <w:p w:rsidR="005F383C" w:rsidRPr="00795182" w:rsidRDefault="005F383C" w:rsidP="005F38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4%)</w:t>
                  </w:r>
                </w:p>
              </w:tc>
              <w:tc>
                <w:tcPr>
                  <w:tcW w:w="1551" w:type="dxa"/>
                </w:tcPr>
                <w:p w:rsidR="005F383C" w:rsidRPr="00795182" w:rsidRDefault="005F383C" w:rsidP="005F38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5F383C" w:rsidRPr="00795182" w:rsidRDefault="005F383C" w:rsidP="005F38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7,8%)</w:t>
                  </w:r>
                </w:p>
              </w:tc>
            </w:tr>
          </w:tbl>
          <w:p w:rsidR="002638D8" w:rsidRPr="0020000D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250D" w:rsidRDefault="00A8250D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0B3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82A" w:rsidRDefault="007F2AFE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138B270">
                  <wp:extent cx="4158296" cy="3173382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906" cy="3181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546C" w:rsidRDefault="00AA546C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4568" w:rsidRDefault="009D161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08A4630">
                  <wp:extent cx="4042985" cy="3175292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1653" cy="321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AE5" w:rsidRPr="00076DDF" w:rsidTr="006F2352">
        <w:tc>
          <w:tcPr>
            <w:tcW w:w="15276" w:type="dxa"/>
            <w:gridSpan w:val="5"/>
          </w:tcPr>
          <w:p w:rsidR="00E97B9D" w:rsidRDefault="00E97B9D" w:rsidP="006F23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7565" w:rsidRDefault="00907565" w:rsidP="006F23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A1AE5" w:rsidRPr="00076DDF" w:rsidRDefault="006A1AE5" w:rsidP="006F23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ая сфера</w:t>
            </w:r>
          </w:p>
        </w:tc>
      </w:tr>
      <w:tr w:rsidR="006A1AE5" w:rsidTr="006F2352">
        <w:tc>
          <w:tcPr>
            <w:tcW w:w="15276" w:type="dxa"/>
            <w:gridSpan w:val="5"/>
          </w:tcPr>
          <w:p w:rsidR="006A1AE5" w:rsidRDefault="006A1AE5" w:rsidP="006F2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275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268"/>
              <w:gridCol w:w="2127"/>
              <w:gridCol w:w="1984"/>
              <w:gridCol w:w="1984"/>
              <w:gridCol w:w="1984"/>
            </w:tblGrid>
            <w:tr w:rsidR="00FD36E5" w:rsidTr="00FD36E5">
              <w:trPr>
                <w:trHeight w:val="1232"/>
                <w:jc w:val="center"/>
              </w:trPr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FD36E5" w:rsidRDefault="00FD36E5" w:rsidP="00FD36E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FD36E5" w:rsidRDefault="00FD36E5" w:rsidP="00FD36E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FD36E5" w:rsidRDefault="00FD36E5" w:rsidP="00FD36E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FD36E5" w:rsidRPr="003F7481" w:rsidRDefault="00FD36E5" w:rsidP="00FD36E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FD36E5" w:rsidRPr="000B249E" w:rsidRDefault="00FD36E5" w:rsidP="00FD36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2127" w:type="dxa"/>
                </w:tcPr>
                <w:p w:rsidR="00FD36E5" w:rsidRPr="000B249E" w:rsidRDefault="00FD36E5" w:rsidP="00FD36E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FD36E5" w:rsidRPr="000B249E" w:rsidRDefault="00FD36E5" w:rsidP="00FD36E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FD36E5" w:rsidRPr="000B249E" w:rsidRDefault="00FD36E5" w:rsidP="00FD36E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1984" w:type="dxa"/>
                </w:tcPr>
                <w:p w:rsidR="00FD36E5" w:rsidRPr="000B249E" w:rsidRDefault="00FD36E5" w:rsidP="00FD36E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984" w:type="dxa"/>
                </w:tcPr>
                <w:p w:rsidR="00FD36E5" w:rsidRPr="000B249E" w:rsidRDefault="00FD36E5" w:rsidP="00FD36E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Физическая культура и спорт </w:t>
                  </w:r>
                </w:p>
              </w:tc>
            </w:tr>
            <w:tr w:rsidR="00FD36E5" w:rsidTr="00FD36E5">
              <w:trPr>
                <w:jc w:val="center"/>
              </w:trPr>
              <w:tc>
                <w:tcPr>
                  <w:tcW w:w="2405" w:type="dxa"/>
                </w:tcPr>
                <w:p w:rsidR="00FD36E5" w:rsidRPr="00795182" w:rsidRDefault="00FD36E5" w:rsidP="00FD36E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5 год</w:t>
                  </w:r>
                </w:p>
              </w:tc>
              <w:tc>
                <w:tcPr>
                  <w:tcW w:w="2268" w:type="dxa"/>
                </w:tcPr>
                <w:p w:rsidR="00FD36E5" w:rsidRPr="00795182" w:rsidRDefault="00FD36E5" w:rsidP="00FD36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FD36E5" w:rsidRPr="00795182" w:rsidRDefault="00FD36E5" w:rsidP="00FD36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5,6</w:t>
                  </w:r>
                  <w:r w:rsidRPr="007951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7" w:type="dxa"/>
                </w:tcPr>
                <w:p w:rsidR="00FD36E5" w:rsidRPr="00795182" w:rsidRDefault="00FD36E5" w:rsidP="00FD36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FD36E5" w:rsidRPr="00795182" w:rsidRDefault="00FD36E5" w:rsidP="00FD36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,2</w:t>
                  </w:r>
                  <w:r w:rsidRPr="007951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4" w:type="dxa"/>
                </w:tcPr>
                <w:p w:rsidR="00FD36E5" w:rsidRPr="00795182" w:rsidRDefault="00FD36E5" w:rsidP="00FD36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FD36E5" w:rsidRPr="00795182" w:rsidRDefault="00FD36E5" w:rsidP="00FD36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1</w:t>
                  </w:r>
                  <w:r w:rsidRPr="007951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4" w:type="dxa"/>
                </w:tcPr>
                <w:p w:rsidR="00FD36E5" w:rsidRPr="00795182" w:rsidRDefault="00FD36E5" w:rsidP="00FD36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FD36E5" w:rsidRPr="00795182" w:rsidRDefault="00FD36E5" w:rsidP="00FD36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1</w:t>
                  </w:r>
                  <w:r w:rsidRPr="007951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4" w:type="dxa"/>
                </w:tcPr>
                <w:p w:rsidR="00FD36E5" w:rsidRPr="00795182" w:rsidRDefault="00FD36E5" w:rsidP="00FD36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FD36E5" w:rsidRPr="00E92CD3" w:rsidTr="00FD36E5">
              <w:trPr>
                <w:jc w:val="center"/>
              </w:trPr>
              <w:tc>
                <w:tcPr>
                  <w:tcW w:w="2405" w:type="dxa"/>
                </w:tcPr>
                <w:p w:rsidR="00FD36E5" w:rsidRPr="00795182" w:rsidRDefault="00FD36E5" w:rsidP="00FD36E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4 год</w:t>
                  </w:r>
                </w:p>
              </w:tc>
              <w:tc>
                <w:tcPr>
                  <w:tcW w:w="2268" w:type="dxa"/>
                </w:tcPr>
                <w:p w:rsidR="00FD36E5" w:rsidRPr="00795182" w:rsidRDefault="00FD36E5" w:rsidP="00FD36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  <w:p w:rsidR="00FD36E5" w:rsidRPr="00795182" w:rsidRDefault="00FD36E5" w:rsidP="00FD36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2,5%)</w:t>
                  </w:r>
                </w:p>
              </w:tc>
              <w:tc>
                <w:tcPr>
                  <w:tcW w:w="2127" w:type="dxa"/>
                </w:tcPr>
                <w:p w:rsidR="00FD36E5" w:rsidRPr="00795182" w:rsidRDefault="00FD36E5" w:rsidP="00FD36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  <w:p w:rsidR="00FD36E5" w:rsidRPr="00795182" w:rsidRDefault="00FD36E5" w:rsidP="00FD36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2,5%)</w:t>
                  </w:r>
                </w:p>
              </w:tc>
              <w:tc>
                <w:tcPr>
                  <w:tcW w:w="1984" w:type="dxa"/>
                </w:tcPr>
                <w:p w:rsidR="00FD36E5" w:rsidRPr="00795182" w:rsidRDefault="00FD36E5" w:rsidP="00FD36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FD36E5" w:rsidRPr="00795182" w:rsidRDefault="00FD36E5" w:rsidP="00FD36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5%)</w:t>
                  </w:r>
                </w:p>
              </w:tc>
              <w:tc>
                <w:tcPr>
                  <w:tcW w:w="1984" w:type="dxa"/>
                </w:tcPr>
                <w:p w:rsidR="00FD36E5" w:rsidRPr="00795182" w:rsidRDefault="00FD36E5" w:rsidP="00FD36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FD36E5" w:rsidRPr="00795182" w:rsidRDefault="00FD36E5" w:rsidP="00FD36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5%)</w:t>
                  </w:r>
                </w:p>
              </w:tc>
              <w:tc>
                <w:tcPr>
                  <w:tcW w:w="1984" w:type="dxa"/>
                </w:tcPr>
                <w:p w:rsidR="00FD36E5" w:rsidRPr="00795182" w:rsidRDefault="00FD36E5" w:rsidP="00FD36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FD36E5" w:rsidRPr="00795182" w:rsidRDefault="00FD36E5" w:rsidP="00FD36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51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%)</w:t>
                  </w:r>
                </w:p>
              </w:tc>
            </w:tr>
          </w:tbl>
          <w:p w:rsidR="006A1AE5" w:rsidRDefault="006A1AE5" w:rsidP="006F2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1AE5" w:rsidRDefault="006A1AE5" w:rsidP="006F2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AE5" w:rsidTr="003A2674">
        <w:tc>
          <w:tcPr>
            <w:tcW w:w="7393" w:type="dxa"/>
            <w:gridSpan w:val="2"/>
          </w:tcPr>
          <w:p w:rsidR="006A1AE5" w:rsidRDefault="00EA1162" w:rsidP="006F2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B35A46A">
                  <wp:extent cx="4336183" cy="350641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596" cy="3526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1AE5" w:rsidRDefault="006A1AE5" w:rsidP="006F2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1AE5" w:rsidRDefault="006A1AE5" w:rsidP="006F2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1AE5" w:rsidRDefault="006A1AE5" w:rsidP="006F2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A28" w:rsidRDefault="00455A28" w:rsidP="006F2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A28" w:rsidRDefault="00455A28" w:rsidP="006F2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3"/>
          </w:tcPr>
          <w:p w:rsidR="006A1AE5" w:rsidRDefault="00EA1162" w:rsidP="006F2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BFAAE47">
                  <wp:extent cx="4830074" cy="3505835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126" cy="351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0E5" w:rsidTr="003B7DC8">
        <w:tc>
          <w:tcPr>
            <w:tcW w:w="15276" w:type="dxa"/>
            <w:gridSpan w:val="5"/>
          </w:tcPr>
          <w:p w:rsidR="00413188" w:rsidRPr="00413188" w:rsidRDefault="00413188" w:rsidP="0041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о, общество, политика</w:t>
            </w:r>
          </w:p>
          <w:p w:rsidR="004730E5" w:rsidRPr="00076DDF" w:rsidRDefault="004730E5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3B7DC8">
        <w:tc>
          <w:tcPr>
            <w:tcW w:w="15276" w:type="dxa"/>
            <w:gridSpan w:val="5"/>
          </w:tcPr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529BB" w:rsidTr="00C60D9A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529BB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в </w:t>
                  </w:r>
                </w:p>
                <w:p w:rsidR="00A529BB" w:rsidRPr="00CC0FF1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</w:p>
                <w:p w:rsidR="00A529BB" w:rsidRPr="00CC0FF1" w:rsidRDefault="00A529BB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529BB" w:rsidRPr="00CF5CA9" w:rsidRDefault="00A529BB" w:rsidP="00274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529BB" w:rsidRPr="00CF5CA9" w:rsidRDefault="00A529BB" w:rsidP="0027411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529BB" w:rsidRPr="00CF5CA9" w:rsidRDefault="00A529BB" w:rsidP="0027411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D565A2" w:rsidTr="00C60D9A">
              <w:trPr>
                <w:jc w:val="center"/>
              </w:trPr>
              <w:tc>
                <w:tcPr>
                  <w:tcW w:w="4106" w:type="dxa"/>
                </w:tcPr>
                <w:p w:rsidR="00D565A2" w:rsidRPr="00D565A2" w:rsidRDefault="00D565A2" w:rsidP="00D565A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565A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5 год</w:t>
                  </w:r>
                </w:p>
              </w:tc>
              <w:tc>
                <w:tcPr>
                  <w:tcW w:w="3686" w:type="dxa"/>
                </w:tcPr>
                <w:p w:rsidR="00D565A2" w:rsidRPr="00D565A2" w:rsidRDefault="00D565A2" w:rsidP="00D565A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565A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84346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D565A2" w:rsidRPr="00D565A2" w:rsidRDefault="00D565A2" w:rsidP="00D565A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565A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D47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4,4</w:t>
                  </w:r>
                  <w:r w:rsidRPr="00D565A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D565A2" w:rsidRPr="00D565A2" w:rsidRDefault="00843462" w:rsidP="00D565A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D565A2" w:rsidRPr="00D565A2" w:rsidRDefault="00D565A2" w:rsidP="00D565A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565A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2D47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4,4</w:t>
                  </w:r>
                  <w:r w:rsidRPr="00D565A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D565A2" w:rsidRPr="00D565A2" w:rsidRDefault="00843462" w:rsidP="00D565A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D565A2" w:rsidRPr="00D565A2" w:rsidRDefault="00D565A2" w:rsidP="00D565A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565A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2D47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1</w:t>
                  </w:r>
                  <w:r w:rsidRPr="00D565A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D565A2" w:rsidRPr="00F80E2F" w:rsidTr="00C60D9A">
              <w:trPr>
                <w:jc w:val="center"/>
              </w:trPr>
              <w:tc>
                <w:tcPr>
                  <w:tcW w:w="4106" w:type="dxa"/>
                </w:tcPr>
                <w:p w:rsidR="00D565A2" w:rsidRPr="00D565A2" w:rsidRDefault="00D565A2" w:rsidP="00D565A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65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4 год</w:t>
                  </w:r>
                </w:p>
                <w:p w:rsidR="00D565A2" w:rsidRPr="00D565A2" w:rsidRDefault="00D565A2" w:rsidP="00D565A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86" w:type="dxa"/>
                </w:tcPr>
                <w:p w:rsidR="00D565A2" w:rsidRPr="00D565A2" w:rsidRDefault="00D565A2" w:rsidP="00D56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65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</w:t>
                  </w:r>
                </w:p>
                <w:p w:rsidR="00D565A2" w:rsidRPr="00D565A2" w:rsidRDefault="00D565A2" w:rsidP="00D56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65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80%)</w:t>
                  </w:r>
                </w:p>
              </w:tc>
              <w:tc>
                <w:tcPr>
                  <w:tcW w:w="3402" w:type="dxa"/>
                </w:tcPr>
                <w:p w:rsidR="00D565A2" w:rsidRPr="00D565A2" w:rsidRDefault="00D565A2" w:rsidP="00D56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65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D565A2" w:rsidRPr="00D565A2" w:rsidRDefault="00D565A2" w:rsidP="00D56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65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%)</w:t>
                  </w:r>
                </w:p>
              </w:tc>
              <w:tc>
                <w:tcPr>
                  <w:tcW w:w="2976" w:type="dxa"/>
                </w:tcPr>
                <w:p w:rsidR="00D565A2" w:rsidRPr="00D565A2" w:rsidRDefault="00D565A2" w:rsidP="00D56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65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D565A2" w:rsidRPr="00D565A2" w:rsidRDefault="00D565A2" w:rsidP="00D56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65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0%)</w:t>
                  </w:r>
                </w:p>
              </w:tc>
            </w:tr>
          </w:tbl>
          <w:p w:rsidR="004730E5" w:rsidRPr="00F80E2F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P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F14CE" w:rsidRPr="007F14CE" w:rsidTr="00CD54EF">
        <w:tc>
          <w:tcPr>
            <w:tcW w:w="7393" w:type="dxa"/>
            <w:gridSpan w:val="2"/>
          </w:tcPr>
          <w:p w:rsidR="004730E5" w:rsidRPr="007F14CE" w:rsidRDefault="00593BDF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 wp14:anchorId="0349E23E">
                  <wp:extent cx="4511615" cy="3128473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343" cy="3142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883" w:type="dxa"/>
            <w:gridSpan w:val="3"/>
          </w:tcPr>
          <w:p w:rsidR="004730E5" w:rsidRPr="007F14CE" w:rsidRDefault="00593BDF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 wp14:anchorId="0BB45019">
                  <wp:extent cx="3946050" cy="312801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622" cy="3150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B2" w:rsidTr="003B7DC8">
        <w:tc>
          <w:tcPr>
            <w:tcW w:w="15276" w:type="dxa"/>
            <w:gridSpan w:val="5"/>
          </w:tcPr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3067B2" w:rsidRPr="00076DDF" w:rsidRDefault="003067B2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3B7DC8">
        <w:tc>
          <w:tcPr>
            <w:tcW w:w="15276" w:type="dxa"/>
            <w:gridSpan w:val="5"/>
          </w:tcPr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034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268"/>
              <w:gridCol w:w="2268"/>
              <w:gridCol w:w="2551"/>
            </w:tblGrid>
            <w:tr w:rsidR="000671C4" w:rsidTr="000671C4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0671C4" w:rsidRDefault="000671C4" w:rsidP="000671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0671C4" w:rsidRPr="00CC0FF1" w:rsidRDefault="000671C4" w:rsidP="000671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0671C4" w:rsidRPr="00CC0FF1" w:rsidRDefault="000671C4" w:rsidP="000671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0671C4" w:rsidRPr="00274116" w:rsidRDefault="000671C4" w:rsidP="000671C4">
                  <w:pPr>
                    <w:rPr>
                      <w:rFonts w:ascii="Times New Roman" w:hAnsi="Times New Roman" w:cs="Times New Roman"/>
                    </w:rPr>
                  </w:pPr>
                  <w:r w:rsidRPr="00274116">
                    <w:rPr>
                      <w:rFonts w:ascii="Times New Roman" w:hAnsi="Times New Roman" w:cs="Times New Roman"/>
                    </w:rPr>
                    <w:t>Безопасность и охрана правопорядка</w:t>
                  </w:r>
                </w:p>
              </w:tc>
              <w:tc>
                <w:tcPr>
                  <w:tcW w:w="2268" w:type="dxa"/>
                </w:tcPr>
                <w:p w:rsidR="000671C4" w:rsidRPr="00274116" w:rsidRDefault="000671C4" w:rsidP="000671C4">
                  <w:pPr>
                    <w:rPr>
                      <w:rFonts w:ascii="Times New Roman" w:hAnsi="Times New Roman" w:cs="Times New Roman"/>
                    </w:rPr>
                  </w:pPr>
                  <w:r w:rsidRPr="00274116">
                    <w:rPr>
                      <w:rFonts w:ascii="Times New Roman" w:hAnsi="Times New Roman" w:cs="Times New Roman"/>
                    </w:rPr>
                    <w:t>Оборона</w:t>
                  </w:r>
                </w:p>
              </w:tc>
              <w:tc>
                <w:tcPr>
                  <w:tcW w:w="2551" w:type="dxa"/>
                </w:tcPr>
                <w:p w:rsidR="000671C4" w:rsidRPr="00274116" w:rsidRDefault="000671C4" w:rsidP="000671C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274116">
                    <w:rPr>
                      <w:rFonts w:ascii="Times New Roman" w:hAnsi="Times New Roman" w:cs="Times New Roman"/>
                    </w:rPr>
                    <w:t>Правосудие</w:t>
                  </w:r>
                </w:p>
              </w:tc>
            </w:tr>
            <w:tr w:rsidR="000671C4" w:rsidTr="000671C4">
              <w:trPr>
                <w:jc w:val="center"/>
              </w:trPr>
              <w:tc>
                <w:tcPr>
                  <w:tcW w:w="3256" w:type="dxa"/>
                </w:tcPr>
                <w:p w:rsidR="000671C4" w:rsidRPr="002B2C29" w:rsidRDefault="000671C4" w:rsidP="000671C4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B2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Pr="002B2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268" w:type="dxa"/>
                </w:tcPr>
                <w:p w:rsidR="000671C4" w:rsidRPr="002B2C29" w:rsidRDefault="000671C4" w:rsidP="000671C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0671C4" w:rsidRPr="002B2C29" w:rsidRDefault="000671C4" w:rsidP="000671C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B2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0,6</w:t>
                  </w:r>
                  <w:r w:rsidRPr="002B2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268" w:type="dxa"/>
                </w:tcPr>
                <w:p w:rsidR="000671C4" w:rsidRDefault="000671C4" w:rsidP="000671C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0671C4" w:rsidRPr="002B2C29" w:rsidRDefault="000671C4" w:rsidP="000671C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B2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,5</w:t>
                  </w:r>
                  <w:r w:rsidRPr="002B2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1" w:type="dxa"/>
                </w:tcPr>
                <w:p w:rsidR="000671C4" w:rsidRDefault="000671C4" w:rsidP="000671C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0671C4" w:rsidRPr="002B2C29" w:rsidRDefault="000671C4" w:rsidP="000671C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,9%)</w:t>
                  </w:r>
                </w:p>
              </w:tc>
            </w:tr>
            <w:tr w:rsidR="000671C4" w:rsidTr="000671C4">
              <w:trPr>
                <w:jc w:val="center"/>
              </w:trPr>
              <w:tc>
                <w:tcPr>
                  <w:tcW w:w="3256" w:type="dxa"/>
                </w:tcPr>
                <w:p w:rsidR="000671C4" w:rsidRPr="002B2C29" w:rsidRDefault="000671C4" w:rsidP="000671C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2C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4 год</w:t>
                  </w:r>
                </w:p>
              </w:tc>
              <w:tc>
                <w:tcPr>
                  <w:tcW w:w="2268" w:type="dxa"/>
                </w:tcPr>
                <w:p w:rsidR="000671C4" w:rsidRPr="002B2C29" w:rsidRDefault="000671C4" w:rsidP="000671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2C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0671C4" w:rsidRPr="002B2C29" w:rsidRDefault="000671C4" w:rsidP="000671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2C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2,1%)</w:t>
                  </w:r>
                </w:p>
              </w:tc>
              <w:tc>
                <w:tcPr>
                  <w:tcW w:w="2268" w:type="dxa"/>
                </w:tcPr>
                <w:p w:rsidR="000671C4" w:rsidRPr="002B2C29" w:rsidRDefault="000671C4" w:rsidP="000671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2C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0671C4" w:rsidRPr="002B2C29" w:rsidRDefault="000671C4" w:rsidP="000671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2C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2,6%)</w:t>
                  </w:r>
                </w:p>
              </w:tc>
              <w:tc>
                <w:tcPr>
                  <w:tcW w:w="2551" w:type="dxa"/>
                </w:tcPr>
                <w:p w:rsidR="000671C4" w:rsidRPr="002B2C29" w:rsidRDefault="000671C4" w:rsidP="000671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2C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0671C4" w:rsidRPr="002B2C29" w:rsidRDefault="000671C4" w:rsidP="000671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2C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3%)</w:t>
                  </w:r>
                </w:p>
              </w:tc>
            </w:tr>
          </w:tbl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P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067B2" w:rsidTr="003B7DC8">
        <w:tc>
          <w:tcPr>
            <w:tcW w:w="7393" w:type="dxa"/>
            <w:gridSpan w:val="2"/>
          </w:tcPr>
          <w:p w:rsidR="003067B2" w:rsidRDefault="00331EF3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D663D8">
                  <wp:extent cx="4347820" cy="3158430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569" cy="3163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3"/>
          </w:tcPr>
          <w:p w:rsidR="003067B2" w:rsidRDefault="00794AEC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C00C2FB">
                  <wp:extent cx="4442670" cy="3157855"/>
                  <wp:effectExtent l="0" t="0" r="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683" cy="31756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F3F" w:rsidRPr="00076DDF" w:rsidTr="003B7DC8">
        <w:tc>
          <w:tcPr>
            <w:tcW w:w="15276" w:type="dxa"/>
            <w:gridSpan w:val="5"/>
          </w:tcPr>
          <w:p w:rsidR="00C959BA" w:rsidRDefault="00C959BA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01F3" w:rsidRDefault="007401F3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A65BF" w:rsidRDefault="002A65BF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F077F" w:rsidRDefault="006F077F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4F3F" w:rsidRPr="003067B2" w:rsidRDefault="00124F3F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ые вопросы</w:t>
            </w:r>
          </w:p>
          <w:p w:rsidR="00124F3F" w:rsidRPr="00076DDF" w:rsidRDefault="00124F3F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3B7DC8">
        <w:tc>
          <w:tcPr>
            <w:tcW w:w="15276" w:type="dxa"/>
            <w:gridSpan w:val="5"/>
          </w:tcPr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1A2EEC" w:rsidTr="001A2EEC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1A2EEC" w:rsidRPr="00CC0FF1" w:rsidRDefault="001A2EEC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A2EEC" w:rsidRPr="00CC0FF1" w:rsidRDefault="001A2EEC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1A2EEC" w:rsidRPr="00124F3F" w:rsidRDefault="001A2EEC" w:rsidP="00274116">
                  <w:pPr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Улучшение жилищных условий</w:t>
                  </w:r>
                  <w:r w:rsidR="00926D03">
                    <w:rPr>
                      <w:rFonts w:ascii="Times New Roman" w:hAnsi="Times New Roman" w:cs="Times New Roman"/>
                    </w:rPr>
                    <w:t>,</w:t>
                  </w:r>
                  <w:r w:rsidR="00926D03" w:rsidRPr="00926D03">
                    <w:rPr>
                      <w:rFonts w:ascii="Times New Roman" w:hAnsi="Times New Roman" w:cs="Times New Roman"/>
                    </w:rPr>
                    <w:t xml:space="preserve"> пользование жилищным фондом</w:t>
                  </w:r>
                </w:p>
              </w:tc>
              <w:tc>
                <w:tcPr>
                  <w:tcW w:w="3612" w:type="dxa"/>
                </w:tcPr>
                <w:p w:rsidR="001A2EEC" w:rsidRPr="00124F3F" w:rsidRDefault="001A2EEC" w:rsidP="00274116">
                  <w:pPr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F341D1" w:rsidTr="001A2EEC">
              <w:trPr>
                <w:jc w:val="center"/>
              </w:trPr>
              <w:tc>
                <w:tcPr>
                  <w:tcW w:w="4368" w:type="dxa"/>
                </w:tcPr>
                <w:p w:rsidR="00F341D1" w:rsidRPr="00F341D1" w:rsidRDefault="00F341D1" w:rsidP="00F341D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341D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5 год</w:t>
                  </w:r>
                </w:p>
              </w:tc>
              <w:tc>
                <w:tcPr>
                  <w:tcW w:w="3824" w:type="dxa"/>
                </w:tcPr>
                <w:p w:rsidR="00F341D1" w:rsidRPr="00F341D1" w:rsidRDefault="00BF7FDE" w:rsidP="00F341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="00F341D1" w:rsidRPr="00F341D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F341D1" w:rsidRPr="00F341D1" w:rsidRDefault="00F341D1" w:rsidP="00F341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341D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A65B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0</w:t>
                  </w:r>
                  <w:r w:rsidRPr="00F341D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12" w:type="dxa"/>
                </w:tcPr>
                <w:p w:rsidR="00F341D1" w:rsidRPr="00F341D1" w:rsidRDefault="00BF7FDE" w:rsidP="00F341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F341D1" w:rsidRPr="00F341D1" w:rsidRDefault="00F341D1" w:rsidP="00F341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F341D1" w:rsidTr="001A2EEC">
              <w:trPr>
                <w:jc w:val="center"/>
              </w:trPr>
              <w:tc>
                <w:tcPr>
                  <w:tcW w:w="4368" w:type="dxa"/>
                </w:tcPr>
                <w:p w:rsidR="00F341D1" w:rsidRPr="00F341D1" w:rsidRDefault="00F341D1" w:rsidP="00F341D1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341D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Ӏ квартал 2024 год</w:t>
                  </w:r>
                </w:p>
              </w:tc>
              <w:tc>
                <w:tcPr>
                  <w:tcW w:w="3824" w:type="dxa"/>
                </w:tcPr>
                <w:p w:rsidR="00F341D1" w:rsidRPr="00F341D1" w:rsidRDefault="00F341D1" w:rsidP="00F341D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341D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7</w:t>
                  </w:r>
                </w:p>
                <w:p w:rsidR="00F341D1" w:rsidRPr="00F341D1" w:rsidRDefault="00F341D1" w:rsidP="00F341D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341D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70%)</w:t>
                  </w:r>
                </w:p>
              </w:tc>
              <w:tc>
                <w:tcPr>
                  <w:tcW w:w="3612" w:type="dxa"/>
                </w:tcPr>
                <w:p w:rsidR="00F341D1" w:rsidRPr="00F341D1" w:rsidRDefault="00F341D1" w:rsidP="00F341D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341D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3 </w:t>
                  </w:r>
                </w:p>
                <w:p w:rsidR="00F341D1" w:rsidRPr="00F341D1" w:rsidRDefault="00F341D1" w:rsidP="00F341D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341D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30%)</w:t>
                  </w:r>
                </w:p>
              </w:tc>
            </w:tr>
          </w:tbl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87A08" w:rsidRDefault="00D87A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87A08" w:rsidRDefault="00D87A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Pr="007418B5" w:rsidRDefault="00D87A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B11F0FC">
                  <wp:extent cx="4279900" cy="3633470"/>
                  <wp:effectExtent l="0" t="0" r="635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0" cy="3633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75E9" w:rsidRDefault="004575E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4575E9" w:rsidTr="00C260BD">
              <w:tc>
                <w:tcPr>
                  <w:tcW w:w="7522" w:type="dxa"/>
                </w:tcPr>
                <w:p w:rsidR="004575E9" w:rsidRDefault="004575E9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523" w:type="dxa"/>
                </w:tcPr>
                <w:p w:rsidR="004575E9" w:rsidRDefault="004575E9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3374C" w:rsidRDefault="0033374C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74C">
        <w:rPr>
          <w:rFonts w:ascii="Times New Roman" w:hAnsi="Times New Roman" w:cs="Times New Roman"/>
          <w:b/>
          <w:sz w:val="32"/>
          <w:szCs w:val="32"/>
        </w:rPr>
        <w:lastRenderedPageBreak/>
        <w:t>Результаты  рассмотрения обращений граждан</w:t>
      </w:r>
    </w:p>
    <w:p w:rsidR="0033374C" w:rsidRDefault="0033374C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374C" w:rsidRPr="0033374C" w:rsidRDefault="00447CE9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1A35378">
            <wp:extent cx="5888990" cy="4578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3374C" w:rsidRPr="0033374C" w:rsidSect="00BF129E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9BC" w:rsidRDefault="003229BC" w:rsidP="00E03D26">
      <w:pPr>
        <w:spacing w:after="0" w:line="240" w:lineRule="auto"/>
      </w:pPr>
      <w:r>
        <w:separator/>
      </w:r>
    </w:p>
  </w:endnote>
  <w:endnote w:type="continuationSeparator" w:id="0">
    <w:p w:rsidR="003229BC" w:rsidRDefault="003229BC" w:rsidP="00E0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9BC" w:rsidRDefault="003229BC" w:rsidP="00E03D26">
      <w:pPr>
        <w:spacing w:after="0" w:line="240" w:lineRule="auto"/>
      </w:pPr>
      <w:r>
        <w:separator/>
      </w:r>
    </w:p>
  </w:footnote>
  <w:footnote w:type="continuationSeparator" w:id="0">
    <w:p w:rsidR="003229BC" w:rsidRDefault="003229BC" w:rsidP="00E03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4119"/>
    <w:rsid w:val="00005F4C"/>
    <w:rsid w:val="000077AC"/>
    <w:rsid w:val="00014A69"/>
    <w:rsid w:val="000172A1"/>
    <w:rsid w:val="00023D9C"/>
    <w:rsid w:val="000249AC"/>
    <w:rsid w:val="00036AAF"/>
    <w:rsid w:val="00037858"/>
    <w:rsid w:val="000430CE"/>
    <w:rsid w:val="00053984"/>
    <w:rsid w:val="00056720"/>
    <w:rsid w:val="00056BFC"/>
    <w:rsid w:val="00062FC0"/>
    <w:rsid w:val="00064167"/>
    <w:rsid w:val="0006494E"/>
    <w:rsid w:val="000649C8"/>
    <w:rsid w:val="000671C4"/>
    <w:rsid w:val="00072F6A"/>
    <w:rsid w:val="00073161"/>
    <w:rsid w:val="000743B8"/>
    <w:rsid w:val="00076DDF"/>
    <w:rsid w:val="00080A93"/>
    <w:rsid w:val="000842F0"/>
    <w:rsid w:val="000879B2"/>
    <w:rsid w:val="00091A1B"/>
    <w:rsid w:val="000A590F"/>
    <w:rsid w:val="000A7DB4"/>
    <w:rsid w:val="000B1528"/>
    <w:rsid w:val="000B249E"/>
    <w:rsid w:val="000B3A68"/>
    <w:rsid w:val="000C199B"/>
    <w:rsid w:val="000D1A36"/>
    <w:rsid w:val="000E0F70"/>
    <w:rsid w:val="000E1567"/>
    <w:rsid w:val="000E16C8"/>
    <w:rsid w:val="000E670C"/>
    <w:rsid w:val="000F59BF"/>
    <w:rsid w:val="000F6026"/>
    <w:rsid w:val="0010563E"/>
    <w:rsid w:val="00107F7E"/>
    <w:rsid w:val="0011769E"/>
    <w:rsid w:val="00120C88"/>
    <w:rsid w:val="001227D8"/>
    <w:rsid w:val="00124F3F"/>
    <w:rsid w:val="00125F6C"/>
    <w:rsid w:val="001303E1"/>
    <w:rsid w:val="00132655"/>
    <w:rsid w:val="0013289B"/>
    <w:rsid w:val="00132D9E"/>
    <w:rsid w:val="00133A43"/>
    <w:rsid w:val="00134EAF"/>
    <w:rsid w:val="001404A2"/>
    <w:rsid w:val="00142B8A"/>
    <w:rsid w:val="00145B88"/>
    <w:rsid w:val="001528DE"/>
    <w:rsid w:val="001534C1"/>
    <w:rsid w:val="001536AF"/>
    <w:rsid w:val="00155439"/>
    <w:rsid w:val="00155AF1"/>
    <w:rsid w:val="00162425"/>
    <w:rsid w:val="00164EF5"/>
    <w:rsid w:val="00171046"/>
    <w:rsid w:val="00173071"/>
    <w:rsid w:val="00173682"/>
    <w:rsid w:val="00181204"/>
    <w:rsid w:val="00187CC5"/>
    <w:rsid w:val="001915BB"/>
    <w:rsid w:val="001A2EEC"/>
    <w:rsid w:val="001A4F0F"/>
    <w:rsid w:val="001A5552"/>
    <w:rsid w:val="001B7496"/>
    <w:rsid w:val="001D7D70"/>
    <w:rsid w:val="001E6393"/>
    <w:rsid w:val="001F1427"/>
    <w:rsid w:val="001F6843"/>
    <w:rsid w:val="0020000D"/>
    <w:rsid w:val="00201231"/>
    <w:rsid w:val="0020206A"/>
    <w:rsid w:val="0020282A"/>
    <w:rsid w:val="002051D6"/>
    <w:rsid w:val="00212896"/>
    <w:rsid w:val="00215F19"/>
    <w:rsid w:val="00216FEB"/>
    <w:rsid w:val="00223FD3"/>
    <w:rsid w:val="00225431"/>
    <w:rsid w:val="00230888"/>
    <w:rsid w:val="0024630C"/>
    <w:rsid w:val="0024701B"/>
    <w:rsid w:val="002501E2"/>
    <w:rsid w:val="002542BE"/>
    <w:rsid w:val="002638D8"/>
    <w:rsid w:val="0026438E"/>
    <w:rsid w:val="00265222"/>
    <w:rsid w:val="00266AC9"/>
    <w:rsid w:val="002670FD"/>
    <w:rsid w:val="00270D96"/>
    <w:rsid w:val="00274116"/>
    <w:rsid w:val="002915C2"/>
    <w:rsid w:val="002942C3"/>
    <w:rsid w:val="002A25B2"/>
    <w:rsid w:val="002A65BF"/>
    <w:rsid w:val="002B2C29"/>
    <w:rsid w:val="002B430C"/>
    <w:rsid w:val="002B534B"/>
    <w:rsid w:val="002B5A17"/>
    <w:rsid w:val="002B7A86"/>
    <w:rsid w:val="002C0D0B"/>
    <w:rsid w:val="002C18A2"/>
    <w:rsid w:val="002C49A0"/>
    <w:rsid w:val="002D2194"/>
    <w:rsid w:val="002D47CB"/>
    <w:rsid w:val="002E0CA8"/>
    <w:rsid w:val="002E2B81"/>
    <w:rsid w:val="002F6375"/>
    <w:rsid w:val="0030105E"/>
    <w:rsid w:val="00301535"/>
    <w:rsid w:val="00303DD1"/>
    <w:rsid w:val="003044BD"/>
    <w:rsid w:val="00304BFB"/>
    <w:rsid w:val="00305DAE"/>
    <w:rsid w:val="003067B2"/>
    <w:rsid w:val="003229BC"/>
    <w:rsid w:val="00327682"/>
    <w:rsid w:val="00330B75"/>
    <w:rsid w:val="00331C67"/>
    <w:rsid w:val="00331E0B"/>
    <w:rsid w:val="00331EF3"/>
    <w:rsid w:val="00332256"/>
    <w:rsid w:val="0033374C"/>
    <w:rsid w:val="003352A1"/>
    <w:rsid w:val="00337C58"/>
    <w:rsid w:val="003511BB"/>
    <w:rsid w:val="00354770"/>
    <w:rsid w:val="0035659E"/>
    <w:rsid w:val="0035688E"/>
    <w:rsid w:val="003641BD"/>
    <w:rsid w:val="00364D92"/>
    <w:rsid w:val="00373C9A"/>
    <w:rsid w:val="003802C4"/>
    <w:rsid w:val="00380562"/>
    <w:rsid w:val="00383152"/>
    <w:rsid w:val="00383C74"/>
    <w:rsid w:val="0038560B"/>
    <w:rsid w:val="00391747"/>
    <w:rsid w:val="00392F4A"/>
    <w:rsid w:val="00393E21"/>
    <w:rsid w:val="003A2674"/>
    <w:rsid w:val="003A2CEC"/>
    <w:rsid w:val="003A56BD"/>
    <w:rsid w:val="003B5925"/>
    <w:rsid w:val="003B7A6C"/>
    <w:rsid w:val="003B7DC8"/>
    <w:rsid w:val="003C03C0"/>
    <w:rsid w:val="003C0523"/>
    <w:rsid w:val="003C0EF8"/>
    <w:rsid w:val="003C67E2"/>
    <w:rsid w:val="003E0246"/>
    <w:rsid w:val="003E19C8"/>
    <w:rsid w:val="003E261B"/>
    <w:rsid w:val="003E5513"/>
    <w:rsid w:val="003E6F80"/>
    <w:rsid w:val="003E7134"/>
    <w:rsid w:val="003F68B1"/>
    <w:rsid w:val="003F7481"/>
    <w:rsid w:val="00403325"/>
    <w:rsid w:val="00407FBE"/>
    <w:rsid w:val="00410C4F"/>
    <w:rsid w:val="00413188"/>
    <w:rsid w:val="00416166"/>
    <w:rsid w:val="00421783"/>
    <w:rsid w:val="0042385F"/>
    <w:rsid w:val="00432A52"/>
    <w:rsid w:val="00433D67"/>
    <w:rsid w:val="00443D79"/>
    <w:rsid w:val="00444892"/>
    <w:rsid w:val="0044524A"/>
    <w:rsid w:val="00447CE9"/>
    <w:rsid w:val="00455A28"/>
    <w:rsid w:val="0045621B"/>
    <w:rsid w:val="004575E9"/>
    <w:rsid w:val="00470E43"/>
    <w:rsid w:val="00471CF4"/>
    <w:rsid w:val="004730E5"/>
    <w:rsid w:val="00473736"/>
    <w:rsid w:val="004742F7"/>
    <w:rsid w:val="00485773"/>
    <w:rsid w:val="004857D9"/>
    <w:rsid w:val="00490D0C"/>
    <w:rsid w:val="00493C5F"/>
    <w:rsid w:val="004A1306"/>
    <w:rsid w:val="004B0A74"/>
    <w:rsid w:val="004C1B20"/>
    <w:rsid w:val="004C3F23"/>
    <w:rsid w:val="004D325A"/>
    <w:rsid w:val="004E00A8"/>
    <w:rsid w:val="004E11C6"/>
    <w:rsid w:val="004E43E3"/>
    <w:rsid w:val="004F20C4"/>
    <w:rsid w:val="004F25EF"/>
    <w:rsid w:val="0050693F"/>
    <w:rsid w:val="00512748"/>
    <w:rsid w:val="00520F30"/>
    <w:rsid w:val="005224EA"/>
    <w:rsid w:val="00527AB4"/>
    <w:rsid w:val="005358B3"/>
    <w:rsid w:val="0053692A"/>
    <w:rsid w:val="00544E5F"/>
    <w:rsid w:val="005460FC"/>
    <w:rsid w:val="0054618F"/>
    <w:rsid w:val="00546378"/>
    <w:rsid w:val="0054702C"/>
    <w:rsid w:val="00547565"/>
    <w:rsid w:val="005505DC"/>
    <w:rsid w:val="00550F37"/>
    <w:rsid w:val="00551ECA"/>
    <w:rsid w:val="005546A4"/>
    <w:rsid w:val="005614BD"/>
    <w:rsid w:val="00562BF9"/>
    <w:rsid w:val="005668AD"/>
    <w:rsid w:val="00574995"/>
    <w:rsid w:val="0057526D"/>
    <w:rsid w:val="00575709"/>
    <w:rsid w:val="0058001C"/>
    <w:rsid w:val="00581B12"/>
    <w:rsid w:val="0058568E"/>
    <w:rsid w:val="005865DC"/>
    <w:rsid w:val="00586FBA"/>
    <w:rsid w:val="0059368C"/>
    <w:rsid w:val="00593BDF"/>
    <w:rsid w:val="00595AE1"/>
    <w:rsid w:val="005A0B76"/>
    <w:rsid w:val="005A4154"/>
    <w:rsid w:val="005A6805"/>
    <w:rsid w:val="005B03F2"/>
    <w:rsid w:val="005B1738"/>
    <w:rsid w:val="005B48AE"/>
    <w:rsid w:val="005B7554"/>
    <w:rsid w:val="005B7E7E"/>
    <w:rsid w:val="005C1256"/>
    <w:rsid w:val="005C63ED"/>
    <w:rsid w:val="005D08FC"/>
    <w:rsid w:val="005E23C1"/>
    <w:rsid w:val="005E2B5B"/>
    <w:rsid w:val="005E33C2"/>
    <w:rsid w:val="005E6320"/>
    <w:rsid w:val="005E6A78"/>
    <w:rsid w:val="005F383C"/>
    <w:rsid w:val="005F760A"/>
    <w:rsid w:val="00605309"/>
    <w:rsid w:val="00607812"/>
    <w:rsid w:val="006168B9"/>
    <w:rsid w:val="00620EFE"/>
    <w:rsid w:val="006213BC"/>
    <w:rsid w:val="0062638C"/>
    <w:rsid w:val="00627884"/>
    <w:rsid w:val="00634DF3"/>
    <w:rsid w:val="006400F6"/>
    <w:rsid w:val="00643FAB"/>
    <w:rsid w:val="00645C35"/>
    <w:rsid w:val="006520B3"/>
    <w:rsid w:val="00661306"/>
    <w:rsid w:val="0066389A"/>
    <w:rsid w:val="006712BD"/>
    <w:rsid w:val="00673042"/>
    <w:rsid w:val="00674D4F"/>
    <w:rsid w:val="006801AA"/>
    <w:rsid w:val="006811C3"/>
    <w:rsid w:val="00683480"/>
    <w:rsid w:val="00685BFC"/>
    <w:rsid w:val="006908C0"/>
    <w:rsid w:val="00696DCB"/>
    <w:rsid w:val="006A1AE5"/>
    <w:rsid w:val="006A5131"/>
    <w:rsid w:val="006B2D84"/>
    <w:rsid w:val="006B7A1A"/>
    <w:rsid w:val="006C1FA6"/>
    <w:rsid w:val="006C6D8D"/>
    <w:rsid w:val="006D4383"/>
    <w:rsid w:val="006D4DA0"/>
    <w:rsid w:val="006D718D"/>
    <w:rsid w:val="006E0AF3"/>
    <w:rsid w:val="006E3831"/>
    <w:rsid w:val="006F077F"/>
    <w:rsid w:val="006F1001"/>
    <w:rsid w:val="006F78E8"/>
    <w:rsid w:val="0070241D"/>
    <w:rsid w:val="00712D46"/>
    <w:rsid w:val="00714FEA"/>
    <w:rsid w:val="00715928"/>
    <w:rsid w:val="0072022A"/>
    <w:rsid w:val="00723933"/>
    <w:rsid w:val="00725F43"/>
    <w:rsid w:val="0073311D"/>
    <w:rsid w:val="007401F3"/>
    <w:rsid w:val="0074152D"/>
    <w:rsid w:val="007418B5"/>
    <w:rsid w:val="00741DFD"/>
    <w:rsid w:val="00742300"/>
    <w:rsid w:val="0074457C"/>
    <w:rsid w:val="00751C26"/>
    <w:rsid w:val="00752189"/>
    <w:rsid w:val="00752814"/>
    <w:rsid w:val="007549F2"/>
    <w:rsid w:val="007552EF"/>
    <w:rsid w:val="0077374C"/>
    <w:rsid w:val="00774499"/>
    <w:rsid w:val="00777F5D"/>
    <w:rsid w:val="00781F44"/>
    <w:rsid w:val="00782AC4"/>
    <w:rsid w:val="007841D5"/>
    <w:rsid w:val="00784B68"/>
    <w:rsid w:val="00786B12"/>
    <w:rsid w:val="00794AEC"/>
    <w:rsid w:val="00795182"/>
    <w:rsid w:val="00795203"/>
    <w:rsid w:val="007A15CE"/>
    <w:rsid w:val="007A213A"/>
    <w:rsid w:val="007B1C91"/>
    <w:rsid w:val="007B557C"/>
    <w:rsid w:val="007C1E30"/>
    <w:rsid w:val="007C5970"/>
    <w:rsid w:val="007D307A"/>
    <w:rsid w:val="007D6F51"/>
    <w:rsid w:val="007E2F61"/>
    <w:rsid w:val="007E5DDE"/>
    <w:rsid w:val="007E7184"/>
    <w:rsid w:val="007F0A62"/>
    <w:rsid w:val="007F14CE"/>
    <w:rsid w:val="007F2AFE"/>
    <w:rsid w:val="007F324B"/>
    <w:rsid w:val="007F3895"/>
    <w:rsid w:val="007F4F59"/>
    <w:rsid w:val="007F7299"/>
    <w:rsid w:val="00800D94"/>
    <w:rsid w:val="008015D3"/>
    <w:rsid w:val="00803C93"/>
    <w:rsid w:val="00815B03"/>
    <w:rsid w:val="00815F6D"/>
    <w:rsid w:val="00824361"/>
    <w:rsid w:val="0083320F"/>
    <w:rsid w:val="008364A2"/>
    <w:rsid w:val="00843462"/>
    <w:rsid w:val="00847284"/>
    <w:rsid w:val="00851BE6"/>
    <w:rsid w:val="00851D4B"/>
    <w:rsid w:val="00855391"/>
    <w:rsid w:val="008614D5"/>
    <w:rsid w:val="008646B5"/>
    <w:rsid w:val="00867F08"/>
    <w:rsid w:val="008710DA"/>
    <w:rsid w:val="00872B2C"/>
    <w:rsid w:val="00881A1B"/>
    <w:rsid w:val="00884BF0"/>
    <w:rsid w:val="008857DC"/>
    <w:rsid w:val="008A0260"/>
    <w:rsid w:val="008B6967"/>
    <w:rsid w:val="008B6A9E"/>
    <w:rsid w:val="008F19B4"/>
    <w:rsid w:val="008F26A4"/>
    <w:rsid w:val="008F3748"/>
    <w:rsid w:val="008F4CA9"/>
    <w:rsid w:val="008F68B6"/>
    <w:rsid w:val="008F775A"/>
    <w:rsid w:val="008F7869"/>
    <w:rsid w:val="0090147D"/>
    <w:rsid w:val="00901C14"/>
    <w:rsid w:val="00905277"/>
    <w:rsid w:val="009071CF"/>
    <w:rsid w:val="00907565"/>
    <w:rsid w:val="00907E06"/>
    <w:rsid w:val="009122B8"/>
    <w:rsid w:val="009131D9"/>
    <w:rsid w:val="00914876"/>
    <w:rsid w:val="00915785"/>
    <w:rsid w:val="0091741F"/>
    <w:rsid w:val="009239BB"/>
    <w:rsid w:val="00926D03"/>
    <w:rsid w:val="00930004"/>
    <w:rsid w:val="00930714"/>
    <w:rsid w:val="00930872"/>
    <w:rsid w:val="0093117C"/>
    <w:rsid w:val="00932DAF"/>
    <w:rsid w:val="0093316B"/>
    <w:rsid w:val="00937C98"/>
    <w:rsid w:val="00937E06"/>
    <w:rsid w:val="00945293"/>
    <w:rsid w:val="009563D4"/>
    <w:rsid w:val="009601F5"/>
    <w:rsid w:val="009620BD"/>
    <w:rsid w:val="00966008"/>
    <w:rsid w:val="009766AA"/>
    <w:rsid w:val="009866B4"/>
    <w:rsid w:val="00987D7D"/>
    <w:rsid w:val="009909FD"/>
    <w:rsid w:val="009A3561"/>
    <w:rsid w:val="009A4447"/>
    <w:rsid w:val="009A4F76"/>
    <w:rsid w:val="009B09AE"/>
    <w:rsid w:val="009B473E"/>
    <w:rsid w:val="009C24EB"/>
    <w:rsid w:val="009D161F"/>
    <w:rsid w:val="009D20C1"/>
    <w:rsid w:val="009D30A2"/>
    <w:rsid w:val="009E341E"/>
    <w:rsid w:val="009E3AEA"/>
    <w:rsid w:val="009E745E"/>
    <w:rsid w:val="009F1AFB"/>
    <w:rsid w:val="009F3F0B"/>
    <w:rsid w:val="009F5647"/>
    <w:rsid w:val="009F5B21"/>
    <w:rsid w:val="00A0035E"/>
    <w:rsid w:val="00A00C6F"/>
    <w:rsid w:val="00A14058"/>
    <w:rsid w:val="00A17424"/>
    <w:rsid w:val="00A200A8"/>
    <w:rsid w:val="00A30E7F"/>
    <w:rsid w:val="00A33A7A"/>
    <w:rsid w:val="00A529BB"/>
    <w:rsid w:val="00A53B95"/>
    <w:rsid w:val="00A549CC"/>
    <w:rsid w:val="00A57BAD"/>
    <w:rsid w:val="00A6044F"/>
    <w:rsid w:val="00A613E7"/>
    <w:rsid w:val="00A636E9"/>
    <w:rsid w:val="00A671F6"/>
    <w:rsid w:val="00A73577"/>
    <w:rsid w:val="00A73BCE"/>
    <w:rsid w:val="00A8250D"/>
    <w:rsid w:val="00A8298E"/>
    <w:rsid w:val="00AA546C"/>
    <w:rsid w:val="00AA5715"/>
    <w:rsid w:val="00AA5A9F"/>
    <w:rsid w:val="00AA7542"/>
    <w:rsid w:val="00AB4A4E"/>
    <w:rsid w:val="00AB4B7C"/>
    <w:rsid w:val="00AC02D3"/>
    <w:rsid w:val="00AC46B2"/>
    <w:rsid w:val="00AC53FF"/>
    <w:rsid w:val="00AC5F04"/>
    <w:rsid w:val="00AC6685"/>
    <w:rsid w:val="00AC6A20"/>
    <w:rsid w:val="00AD1839"/>
    <w:rsid w:val="00AD4546"/>
    <w:rsid w:val="00AD5396"/>
    <w:rsid w:val="00AD7DE5"/>
    <w:rsid w:val="00AE36E5"/>
    <w:rsid w:val="00AE78EE"/>
    <w:rsid w:val="00AF2B7D"/>
    <w:rsid w:val="00AF2C4A"/>
    <w:rsid w:val="00AF38AD"/>
    <w:rsid w:val="00AF3B1B"/>
    <w:rsid w:val="00B04466"/>
    <w:rsid w:val="00B07829"/>
    <w:rsid w:val="00B1674E"/>
    <w:rsid w:val="00B16D67"/>
    <w:rsid w:val="00B24E0B"/>
    <w:rsid w:val="00B26AFD"/>
    <w:rsid w:val="00B27BEB"/>
    <w:rsid w:val="00B30D81"/>
    <w:rsid w:val="00B315C3"/>
    <w:rsid w:val="00B35AF6"/>
    <w:rsid w:val="00B421B2"/>
    <w:rsid w:val="00B4542E"/>
    <w:rsid w:val="00B50FFB"/>
    <w:rsid w:val="00B569FB"/>
    <w:rsid w:val="00B65506"/>
    <w:rsid w:val="00B80484"/>
    <w:rsid w:val="00B8132D"/>
    <w:rsid w:val="00B82668"/>
    <w:rsid w:val="00B84588"/>
    <w:rsid w:val="00B91233"/>
    <w:rsid w:val="00B91BFF"/>
    <w:rsid w:val="00BA2621"/>
    <w:rsid w:val="00BA2C6A"/>
    <w:rsid w:val="00BA3393"/>
    <w:rsid w:val="00BB21CD"/>
    <w:rsid w:val="00BC1148"/>
    <w:rsid w:val="00BC32F0"/>
    <w:rsid w:val="00BD2273"/>
    <w:rsid w:val="00BD3C83"/>
    <w:rsid w:val="00BD4597"/>
    <w:rsid w:val="00BD4A4A"/>
    <w:rsid w:val="00BD4E4A"/>
    <w:rsid w:val="00BE1BD4"/>
    <w:rsid w:val="00BE4CAA"/>
    <w:rsid w:val="00BE4E45"/>
    <w:rsid w:val="00BF129E"/>
    <w:rsid w:val="00BF7FDE"/>
    <w:rsid w:val="00C0166C"/>
    <w:rsid w:val="00C07291"/>
    <w:rsid w:val="00C10BFC"/>
    <w:rsid w:val="00C260BD"/>
    <w:rsid w:val="00C32C01"/>
    <w:rsid w:val="00C369AF"/>
    <w:rsid w:val="00C41513"/>
    <w:rsid w:val="00C45411"/>
    <w:rsid w:val="00C52078"/>
    <w:rsid w:val="00C5293D"/>
    <w:rsid w:val="00C52D32"/>
    <w:rsid w:val="00C55D54"/>
    <w:rsid w:val="00C60D9A"/>
    <w:rsid w:val="00C6613B"/>
    <w:rsid w:val="00C70663"/>
    <w:rsid w:val="00C74673"/>
    <w:rsid w:val="00C74F92"/>
    <w:rsid w:val="00C83065"/>
    <w:rsid w:val="00C9251B"/>
    <w:rsid w:val="00C959BA"/>
    <w:rsid w:val="00CA0C30"/>
    <w:rsid w:val="00CB0331"/>
    <w:rsid w:val="00CB4368"/>
    <w:rsid w:val="00CB5D22"/>
    <w:rsid w:val="00CB6350"/>
    <w:rsid w:val="00CB796F"/>
    <w:rsid w:val="00CC0FF1"/>
    <w:rsid w:val="00CC3054"/>
    <w:rsid w:val="00CC6185"/>
    <w:rsid w:val="00CC7CE0"/>
    <w:rsid w:val="00CD54EF"/>
    <w:rsid w:val="00CD5528"/>
    <w:rsid w:val="00CD6F38"/>
    <w:rsid w:val="00CD7E06"/>
    <w:rsid w:val="00CE5264"/>
    <w:rsid w:val="00CE6844"/>
    <w:rsid w:val="00CF3C31"/>
    <w:rsid w:val="00CF40C9"/>
    <w:rsid w:val="00CF4113"/>
    <w:rsid w:val="00CF5CA9"/>
    <w:rsid w:val="00D04DAD"/>
    <w:rsid w:val="00D051B6"/>
    <w:rsid w:val="00D10298"/>
    <w:rsid w:val="00D1276F"/>
    <w:rsid w:val="00D204DD"/>
    <w:rsid w:val="00D221FC"/>
    <w:rsid w:val="00D24423"/>
    <w:rsid w:val="00D27B9D"/>
    <w:rsid w:val="00D3531E"/>
    <w:rsid w:val="00D41380"/>
    <w:rsid w:val="00D43360"/>
    <w:rsid w:val="00D43FDA"/>
    <w:rsid w:val="00D45417"/>
    <w:rsid w:val="00D5306A"/>
    <w:rsid w:val="00D55ED7"/>
    <w:rsid w:val="00D55F1B"/>
    <w:rsid w:val="00D565A2"/>
    <w:rsid w:val="00D60806"/>
    <w:rsid w:val="00D6137E"/>
    <w:rsid w:val="00D7114A"/>
    <w:rsid w:val="00D75556"/>
    <w:rsid w:val="00D82B23"/>
    <w:rsid w:val="00D8431A"/>
    <w:rsid w:val="00D85AAA"/>
    <w:rsid w:val="00D87A08"/>
    <w:rsid w:val="00D913A5"/>
    <w:rsid w:val="00DA43D1"/>
    <w:rsid w:val="00DA709B"/>
    <w:rsid w:val="00DA79A5"/>
    <w:rsid w:val="00DB595E"/>
    <w:rsid w:val="00DC3AAF"/>
    <w:rsid w:val="00DD0108"/>
    <w:rsid w:val="00DD2715"/>
    <w:rsid w:val="00DD57FD"/>
    <w:rsid w:val="00DE3FAA"/>
    <w:rsid w:val="00DF07D0"/>
    <w:rsid w:val="00DF3C4F"/>
    <w:rsid w:val="00DF79A7"/>
    <w:rsid w:val="00E00B7D"/>
    <w:rsid w:val="00E02EB4"/>
    <w:rsid w:val="00E03470"/>
    <w:rsid w:val="00E03D26"/>
    <w:rsid w:val="00E12FD2"/>
    <w:rsid w:val="00E141A9"/>
    <w:rsid w:val="00E2675A"/>
    <w:rsid w:val="00E41225"/>
    <w:rsid w:val="00E44EEA"/>
    <w:rsid w:val="00E53EC1"/>
    <w:rsid w:val="00E6116D"/>
    <w:rsid w:val="00E7510F"/>
    <w:rsid w:val="00E77D96"/>
    <w:rsid w:val="00E8135F"/>
    <w:rsid w:val="00E822FD"/>
    <w:rsid w:val="00E83612"/>
    <w:rsid w:val="00E87B0D"/>
    <w:rsid w:val="00E928C7"/>
    <w:rsid w:val="00E92CD3"/>
    <w:rsid w:val="00E97B9D"/>
    <w:rsid w:val="00EA108D"/>
    <w:rsid w:val="00EA1162"/>
    <w:rsid w:val="00EB0B35"/>
    <w:rsid w:val="00EB7AD3"/>
    <w:rsid w:val="00EC08A8"/>
    <w:rsid w:val="00ED65E2"/>
    <w:rsid w:val="00ED78D1"/>
    <w:rsid w:val="00EE7464"/>
    <w:rsid w:val="00EF5259"/>
    <w:rsid w:val="00F01613"/>
    <w:rsid w:val="00F14568"/>
    <w:rsid w:val="00F22623"/>
    <w:rsid w:val="00F27982"/>
    <w:rsid w:val="00F31FC2"/>
    <w:rsid w:val="00F32C43"/>
    <w:rsid w:val="00F341D1"/>
    <w:rsid w:val="00F34797"/>
    <w:rsid w:val="00F452E7"/>
    <w:rsid w:val="00F45D03"/>
    <w:rsid w:val="00F52F75"/>
    <w:rsid w:val="00F543D9"/>
    <w:rsid w:val="00F561BF"/>
    <w:rsid w:val="00F63344"/>
    <w:rsid w:val="00F6385E"/>
    <w:rsid w:val="00F7378F"/>
    <w:rsid w:val="00F73A09"/>
    <w:rsid w:val="00F746A7"/>
    <w:rsid w:val="00F74DA7"/>
    <w:rsid w:val="00F80E2F"/>
    <w:rsid w:val="00F93B19"/>
    <w:rsid w:val="00F96854"/>
    <w:rsid w:val="00FA038A"/>
    <w:rsid w:val="00FA3F11"/>
    <w:rsid w:val="00FB0D00"/>
    <w:rsid w:val="00FB1619"/>
    <w:rsid w:val="00FC1D21"/>
    <w:rsid w:val="00FD2BE4"/>
    <w:rsid w:val="00FD36E5"/>
    <w:rsid w:val="00FD3D23"/>
    <w:rsid w:val="00FD4D36"/>
    <w:rsid w:val="00FE2366"/>
    <w:rsid w:val="00FE7B4E"/>
    <w:rsid w:val="00FF21F8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A6C21"/>
  <w15:docId w15:val="{2D9FF265-545C-47FB-AE00-7E648300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D26"/>
  </w:style>
  <w:style w:type="paragraph" w:styleId="a8">
    <w:name w:val="footer"/>
    <w:basedOn w:val="a"/>
    <w:link w:val="a9"/>
    <w:uiPriority w:val="99"/>
    <w:unhideWhenUsed/>
    <w:rsid w:val="00E0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A77E-7FA4-48CE-BEDB-0BA54C8C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1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502</cp:revision>
  <cp:lastPrinted>2025-04-17T12:35:00Z</cp:lastPrinted>
  <dcterms:created xsi:type="dcterms:W3CDTF">2019-05-13T05:56:00Z</dcterms:created>
  <dcterms:modified xsi:type="dcterms:W3CDTF">2025-04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488777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erlygina.da@cherepovetscity.ru</vt:lpwstr>
  </property>
  <property fmtid="{D5CDD505-2E9C-101B-9397-08002B2CF9AE}" pid="6" name="_AuthorEmailDisplayName">
    <vt:lpwstr>Шерлыгина Дарья Алексеевна</vt:lpwstr>
  </property>
  <property fmtid="{D5CDD505-2E9C-101B-9397-08002B2CF9AE}" pid="7" name="_PreviousAdHocReviewCycleID">
    <vt:i4>683415419</vt:i4>
  </property>
</Properties>
</file>